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C" w:rsidRPr="00927488" w:rsidRDefault="00EF221C" w:rsidP="005519F2">
      <w:pPr>
        <w:jc w:val="right"/>
      </w:pPr>
      <w:r w:rsidRPr="00927488">
        <w:t>Приложение № 1</w:t>
      </w:r>
    </w:p>
    <w:p w:rsidR="0006273F" w:rsidRPr="0006273F" w:rsidRDefault="00EF221C" w:rsidP="00EF221C">
      <w:pPr>
        <w:pStyle w:val="3"/>
        <w:spacing w:before="0" w:beforeAutospacing="0" w:after="0" w:afterAutospacing="0"/>
        <w:jc w:val="right"/>
      </w:pPr>
      <w:r>
        <w:t>к положению</w:t>
      </w:r>
      <w:r w:rsidRPr="0083070A">
        <w:rPr>
          <w:sz w:val="28"/>
          <w:szCs w:val="28"/>
        </w:rPr>
        <w:t xml:space="preserve"> </w:t>
      </w:r>
      <w:r w:rsidR="0006273F" w:rsidRPr="0006273F">
        <w:t>о проведении областного этнофестиваля</w:t>
      </w:r>
    </w:p>
    <w:p w:rsidR="0006273F" w:rsidRPr="0006273F" w:rsidRDefault="0006273F" w:rsidP="0006273F">
      <w:pPr>
        <w:jc w:val="right"/>
      </w:pPr>
      <w:r w:rsidRPr="0006273F">
        <w:t xml:space="preserve"> «Мы разные. Мы вместе» </w:t>
      </w:r>
    </w:p>
    <w:p w:rsidR="0006273F" w:rsidRPr="0083070A" w:rsidRDefault="0006273F" w:rsidP="00BD5F3C">
      <w:pPr>
        <w:pStyle w:val="3"/>
        <w:spacing w:before="0" w:beforeAutospacing="0" w:after="0" w:afterAutospacing="0"/>
        <w:jc w:val="right"/>
        <w:rPr>
          <w:sz w:val="28"/>
          <w:szCs w:val="28"/>
        </w:rPr>
      </w:pPr>
    </w:p>
    <w:p w:rsidR="00915E89" w:rsidRPr="0083070A" w:rsidRDefault="00915E89" w:rsidP="00915E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070A">
        <w:rPr>
          <w:b/>
          <w:bCs/>
          <w:sz w:val="28"/>
          <w:szCs w:val="28"/>
        </w:rPr>
        <w:t>Заявка-анкета</w:t>
      </w:r>
    </w:p>
    <w:p w:rsidR="00915E89" w:rsidRPr="0083070A" w:rsidRDefault="00915E89" w:rsidP="00915E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070A">
        <w:rPr>
          <w:b/>
          <w:bCs/>
          <w:sz w:val="28"/>
          <w:szCs w:val="28"/>
        </w:rPr>
        <w:t xml:space="preserve">на участие в </w:t>
      </w:r>
      <w:proofErr w:type="gramStart"/>
      <w:r w:rsidR="00030BA3">
        <w:rPr>
          <w:b/>
          <w:bCs/>
          <w:sz w:val="28"/>
          <w:szCs w:val="28"/>
        </w:rPr>
        <w:t>о</w:t>
      </w:r>
      <w:r w:rsidR="00F07258" w:rsidRPr="0083070A">
        <w:rPr>
          <w:b/>
          <w:bCs/>
          <w:sz w:val="28"/>
          <w:szCs w:val="28"/>
        </w:rPr>
        <w:t>бластном</w:t>
      </w:r>
      <w:proofErr w:type="gramEnd"/>
      <w:r w:rsidRPr="0083070A">
        <w:rPr>
          <w:b/>
          <w:bCs/>
          <w:sz w:val="28"/>
          <w:szCs w:val="28"/>
        </w:rPr>
        <w:t xml:space="preserve"> </w:t>
      </w:r>
      <w:proofErr w:type="spellStart"/>
      <w:r w:rsidR="00F07258" w:rsidRPr="0083070A">
        <w:rPr>
          <w:b/>
          <w:bCs/>
          <w:sz w:val="28"/>
          <w:szCs w:val="28"/>
        </w:rPr>
        <w:t>этнофестивале</w:t>
      </w:r>
      <w:proofErr w:type="spellEnd"/>
    </w:p>
    <w:p w:rsidR="00F07258" w:rsidRPr="0083070A" w:rsidRDefault="00BD40AF" w:rsidP="00915E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070A">
        <w:rPr>
          <w:b/>
          <w:bCs/>
          <w:sz w:val="28"/>
          <w:szCs w:val="28"/>
        </w:rPr>
        <w:t xml:space="preserve"> </w:t>
      </w:r>
      <w:r w:rsidR="00F07258" w:rsidRPr="0083070A">
        <w:rPr>
          <w:b/>
          <w:bCs/>
          <w:sz w:val="28"/>
          <w:szCs w:val="28"/>
        </w:rPr>
        <w:t>«Мы разные. Мы вместе»</w:t>
      </w:r>
    </w:p>
    <w:p w:rsidR="003E752C" w:rsidRPr="0083070A" w:rsidRDefault="00277514" w:rsidP="00915E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BD5F3C" w:rsidRPr="0083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июня 2017</w:t>
      </w:r>
      <w:r w:rsidR="00F07258" w:rsidRPr="0083070A">
        <w:rPr>
          <w:b/>
          <w:bCs/>
          <w:sz w:val="28"/>
          <w:szCs w:val="28"/>
        </w:rPr>
        <w:t xml:space="preserve"> года </w:t>
      </w:r>
    </w:p>
    <w:p w:rsidR="00F07258" w:rsidRPr="0083070A" w:rsidRDefault="00F07258" w:rsidP="00915E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070A">
        <w:rPr>
          <w:b/>
          <w:bCs/>
          <w:sz w:val="28"/>
          <w:szCs w:val="28"/>
        </w:rPr>
        <w:t xml:space="preserve">п. </w:t>
      </w:r>
      <w:proofErr w:type="spellStart"/>
      <w:r w:rsidRPr="0083070A">
        <w:rPr>
          <w:b/>
          <w:bCs/>
          <w:sz w:val="28"/>
          <w:szCs w:val="28"/>
        </w:rPr>
        <w:t>Залари</w:t>
      </w:r>
      <w:proofErr w:type="spellEnd"/>
    </w:p>
    <w:p w:rsidR="00F07258" w:rsidRPr="0083070A" w:rsidRDefault="00F07258" w:rsidP="00915E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5E89" w:rsidRPr="0083070A" w:rsidRDefault="00915E89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070A">
        <w:rPr>
          <w:sz w:val="28"/>
          <w:szCs w:val="28"/>
        </w:rPr>
        <w:t>Название коллектива</w:t>
      </w:r>
      <w:r w:rsidR="00030BA3">
        <w:rPr>
          <w:sz w:val="28"/>
          <w:szCs w:val="28"/>
        </w:rPr>
        <w:t xml:space="preserve">: </w:t>
      </w:r>
    </w:p>
    <w:p w:rsidR="00835194" w:rsidRDefault="00835194" w:rsidP="00835194">
      <w:pPr>
        <w:autoSpaceDE w:val="0"/>
        <w:autoSpaceDN w:val="0"/>
        <w:adjustRightInd w:val="0"/>
        <w:rPr>
          <w:sz w:val="28"/>
          <w:szCs w:val="28"/>
        </w:rPr>
      </w:pPr>
    </w:p>
    <w:p w:rsidR="00805312" w:rsidRPr="0083070A" w:rsidRDefault="00805312" w:rsidP="00835194">
      <w:pPr>
        <w:autoSpaceDE w:val="0"/>
        <w:autoSpaceDN w:val="0"/>
        <w:adjustRightInd w:val="0"/>
        <w:rPr>
          <w:sz w:val="28"/>
          <w:szCs w:val="28"/>
        </w:rPr>
      </w:pPr>
      <w:r w:rsidRPr="0083070A">
        <w:rPr>
          <w:sz w:val="28"/>
          <w:szCs w:val="28"/>
        </w:rPr>
        <w:t>Количество участников (из них детей)</w:t>
      </w:r>
      <w:r w:rsidR="00030BA3">
        <w:rPr>
          <w:sz w:val="28"/>
          <w:szCs w:val="28"/>
        </w:rPr>
        <w:t xml:space="preserve">: </w:t>
      </w:r>
    </w:p>
    <w:p w:rsidR="00835194" w:rsidRDefault="00835194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5E89" w:rsidRPr="0083070A" w:rsidRDefault="00915E89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070A">
        <w:rPr>
          <w:sz w:val="28"/>
          <w:szCs w:val="28"/>
        </w:rPr>
        <w:t>Номи</w:t>
      </w:r>
      <w:r w:rsidR="00805312" w:rsidRPr="0083070A">
        <w:rPr>
          <w:sz w:val="28"/>
          <w:szCs w:val="28"/>
        </w:rPr>
        <w:t>нация</w:t>
      </w:r>
      <w:r w:rsidR="00030BA3">
        <w:rPr>
          <w:sz w:val="28"/>
          <w:szCs w:val="28"/>
        </w:rPr>
        <w:t>:</w:t>
      </w:r>
      <w:r w:rsidRPr="0083070A">
        <w:rPr>
          <w:sz w:val="28"/>
          <w:szCs w:val="28"/>
        </w:rPr>
        <w:t xml:space="preserve"> </w:t>
      </w:r>
    </w:p>
    <w:p w:rsidR="00835194" w:rsidRDefault="00835194" w:rsidP="00835194">
      <w:pPr>
        <w:autoSpaceDE w:val="0"/>
        <w:autoSpaceDN w:val="0"/>
        <w:adjustRightInd w:val="0"/>
        <w:rPr>
          <w:sz w:val="28"/>
          <w:szCs w:val="28"/>
        </w:rPr>
      </w:pPr>
    </w:p>
    <w:p w:rsidR="00915E89" w:rsidRPr="0083070A" w:rsidRDefault="00915E89" w:rsidP="00835194">
      <w:pPr>
        <w:autoSpaceDE w:val="0"/>
        <w:autoSpaceDN w:val="0"/>
        <w:adjustRightInd w:val="0"/>
        <w:rPr>
          <w:sz w:val="28"/>
          <w:szCs w:val="28"/>
        </w:rPr>
      </w:pPr>
      <w:r w:rsidRPr="0083070A">
        <w:rPr>
          <w:sz w:val="28"/>
          <w:szCs w:val="28"/>
        </w:rPr>
        <w:t>Муниципальное образование</w:t>
      </w:r>
      <w:r w:rsidR="00030BA3">
        <w:rPr>
          <w:sz w:val="28"/>
          <w:szCs w:val="28"/>
        </w:rPr>
        <w:t xml:space="preserve">: </w:t>
      </w:r>
    </w:p>
    <w:p w:rsidR="00835194" w:rsidRDefault="00835194" w:rsidP="00835194">
      <w:pPr>
        <w:autoSpaceDE w:val="0"/>
        <w:autoSpaceDN w:val="0"/>
        <w:adjustRightInd w:val="0"/>
        <w:rPr>
          <w:sz w:val="28"/>
          <w:szCs w:val="28"/>
        </w:rPr>
      </w:pPr>
    </w:p>
    <w:p w:rsidR="00915E89" w:rsidRPr="0083070A" w:rsidRDefault="00915E89" w:rsidP="00835194">
      <w:pPr>
        <w:autoSpaceDE w:val="0"/>
        <w:autoSpaceDN w:val="0"/>
        <w:adjustRightInd w:val="0"/>
        <w:rPr>
          <w:sz w:val="28"/>
          <w:szCs w:val="28"/>
        </w:rPr>
      </w:pPr>
      <w:r w:rsidRPr="0083070A">
        <w:rPr>
          <w:sz w:val="28"/>
          <w:szCs w:val="28"/>
        </w:rPr>
        <w:t>Населенный пункт</w:t>
      </w:r>
      <w:r w:rsidR="00030BA3">
        <w:rPr>
          <w:sz w:val="28"/>
          <w:szCs w:val="28"/>
        </w:rPr>
        <w:t>:</w:t>
      </w:r>
    </w:p>
    <w:p w:rsidR="00835194" w:rsidRDefault="00835194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5E89" w:rsidRPr="0083070A" w:rsidRDefault="00915E89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070A">
        <w:rPr>
          <w:sz w:val="28"/>
          <w:szCs w:val="28"/>
        </w:rPr>
        <w:t>Организация, направляющая коллектив (полная расшифровка названия)</w:t>
      </w:r>
      <w:r w:rsidR="00030BA3">
        <w:rPr>
          <w:sz w:val="28"/>
          <w:szCs w:val="28"/>
        </w:rPr>
        <w:t xml:space="preserve">: </w:t>
      </w:r>
    </w:p>
    <w:p w:rsidR="00835194" w:rsidRDefault="00835194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5E89" w:rsidRPr="0083070A" w:rsidRDefault="00915E89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070A">
        <w:rPr>
          <w:sz w:val="28"/>
          <w:szCs w:val="28"/>
        </w:rPr>
        <w:t>Юридический адрес организации</w:t>
      </w:r>
      <w:r w:rsidR="00493796">
        <w:rPr>
          <w:sz w:val="28"/>
          <w:szCs w:val="28"/>
        </w:rPr>
        <w:t>:</w:t>
      </w:r>
    </w:p>
    <w:p w:rsidR="00835194" w:rsidRDefault="00835194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5E89" w:rsidRPr="0083070A" w:rsidRDefault="00915E89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070A">
        <w:rPr>
          <w:sz w:val="28"/>
          <w:szCs w:val="28"/>
        </w:rPr>
        <w:t>Тел</w:t>
      </w:r>
      <w:r w:rsidR="004900BD">
        <w:rPr>
          <w:sz w:val="28"/>
          <w:szCs w:val="28"/>
        </w:rPr>
        <w:t>.</w:t>
      </w:r>
      <w:r w:rsidRPr="0083070A">
        <w:rPr>
          <w:sz w:val="28"/>
          <w:szCs w:val="28"/>
        </w:rPr>
        <w:t>/факс:</w:t>
      </w:r>
      <w:r w:rsidR="00493796">
        <w:rPr>
          <w:sz w:val="28"/>
          <w:szCs w:val="28"/>
        </w:rPr>
        <w:t xml:space="preserve">                                            </w:t>
      </w:r>
      <w:r w:rsidR="00493796" w:rsidRPr="0083070A">
        <w:rPr>
          <w:sz w:val="28"/>
          <w:szCs w:val="28"/>
        </w:rPr>
        <w:t xml:space="preserve"> </w:t>
      </w:r>
      <w:proofErr w:type="spellStart"/>
      <w:r w:rsidRPr="0083070A">
        <w:rPr>
          <w:sz w:val="28"/>
          <w:szCs w:val="28"/>
        </w:rPr>
        <w:t>E-mail</w:t>
      </w:r>
      <w:proofErr w:type="spellEnd"/>
      <w:r w:rsidRPr="0083070A">
        <w:rPr>
          <w:sz w:val="28"/>
          <w:szCs w:val="28"/>
        </w:rPr>
        <w:t>:</w:t>
      </w:r>
      <w:r w:rsidR="00493796">
        <w:rPr>
          <w:sz w:val="28"/>
          <w:szCs w:val="28"/>
        </w:rPr>
        <w:t xml:space="preserve"> </w:t>
      </w:r>
    </w:p>
    <w:p w:rsidR="00835194" w:rsidRDefault="00835194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5E89" w:rsidRDefault="00915E89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070A">
        <w:rPr>
          <w:sz w:val="28"/>
          <w:szCs w:val="28"/>
        </w:rPr>
        <w:t>Программа выступления коллектива</w:t>
      </w:r>
      <w:r w:rsidR="008E3ACB" w:rsidRPr="0083070A">
        <w:rPr>
          <w:sz w:val="28"/>
          <w:szCs w:val="28"/>
        </w:rPr>
        <w:t xml:space="preserve">, </w:t>
      </w:r>
      <w:r w:rsidR="008E3ACB" w:rsidRPr="00F75DC9">
        <w:rPr>
          <w:sz w:val="28"/>
          <w:szCs w:val="28"/>
        </w:rPr>
        <w:t>хронометраж</w:t>
      </w:r>
      <w:r w:rsidR="00F75DC9" w:rsidRPr="00F75DC9">
        <w:rPr>
          <w:sz w:val="28"/>
          <w:szCs w:val="28"/>
        </w:rPr>
        <w:t>:</w:t>
      </w:r>
      <w:r w:rsidR="00F75DC9">
        <w:rPr>
          <w:sz w:val="28"/>
          <w:szCs w:val="28"/>
        </w:rPr>
        <w:t xml:space="preserve"> </w:t>
      </w:r>
    </w:p>
    <w:p w:rsidR="00835194" w:rsidRDefault="00835194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977" w:rsidRPr="0083070A" w:rsidRDefault="00670977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</w:t>
      </w:r>
      <w:proofErr w:type="spellStart"/>
      <w:r>
        <w:rPr>
          <w:sz w:val="28"/>
          <w:szCs w:val="28"/>
        </w:rPr>
        <w:t>райдер</w:t>
      </w:r>
      <w:proofErr w:type="spellEnd"/>
      <w:r>
        <w:rPr>
          <w:sz w:val="28"/>
          <w:szCs w:val="28"/>
        </w:rPr>
        <w:t>:</w:t>
      </w:r>
    </w:p>
    <w:p w:rsidR="00835194" w:rsidRDefault="00835194" w:rsidP="00835194">
      <w:pPr>
        <w:autoSpaceDE w:val="0"/>
        <w:autoSpaceDN w:val="0"/>
        <w:adjustRightInd w:val="0"/>
        <w:rPr>
          <w:sz w:val="28"/>
          <w:szCs w:val="28"/>
        </w:rPr>
      </w:pPr>
    </w:p>
    <w:p w:rsidR="00915E89" w:rsidRPr="0083070A" w:rsidRDefault="00915E89" w:rsidP="00835194">
      <w:pPr>
        <w:autoSpaceDE w:val="0"/>
        <w:autoSpaceDN w:val="0"/>
        <w:adjustRightInd w:val="0"/>
        <w:rPr>
          <w:sz w:val="28"/>
          <w:szCs w:val="28"/>
        </w:rPr>
      </w:pPr>
      <w:r w:rsidRPr="0083070A">
        <w:rPr>
          <w:sz w:val="28"/>
          <w:szCs w:val="28"/>
        </w:rPr>
        <w:t>Ф.И.О. руководителя (полностью)</w:t>
      </w:r>
      <w:r w:rsidR="00F75DC9">
        <w:rPr>
          <w:sz w:val="28"/>
          <w:szCs w:val="28"/>
        </w:rPr>
        <w:t xml:space="preserve">: </w:t>
      </w:r>
    </w:p>
    <w:p w:rsidR="00835194" w:rsidRDefault="00835194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5E89" w:rsidRPr="0083070A" w:rsidRDefault="00915E89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070A">
        <w:rPr>
          <w:sz w:val="28"/>
          <w:szCs w:val="28"/>
        </w:rPr>
        <w:t>Образование (учебное заведение, дата окончания)</w:t>
      </w:r>
      <w:r w:rsidR="00F75DC9">
        <w:rPr>
          <w:sz w:val="28"/>
          <w:szCs w:val="28"/>
        </w:rPr>
        <w:t xml:space="preserve">: </w:t>
      </w:r>
    </w:p>
    <w:p w:rsidR="00835194" w:rsidRDefault="00835194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5E89" w:rsidRPr="0083070A" w:rsidRDefault="00915E89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070A">
        <w:rPr>
          <w:sz w:val="28"/>
          <w:szCs w:val="28"/>
        </w:rPr>
        <w:t>Стаж работы в данном коллективе</w:t>
      </w:r>
      <w:r w:rsidR="00F75DC9">
        <w:rPr>
          <w:sz w:val="28"/>
          <w:szCs w:val="28"/>
        </w:rPr>
        <w:t xml:space="preserve">: </w:t>
      </w:r>
    </w:p>
    <w:p w:rsidR="00835194" w:rsidRDefault="00835194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5E89" w:rsidRPr="0083070A" w:rsidRDefault="00915E89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070A">
        <w:rPr>
          <w:sz w:val="28"/>
          <w:szCs w:val="28"/>
        </w:rPr>
        <w:t>Телефон руководителя:</w:t>
      </w:r>
      <w:r w:rsidR="00493796">
        <w:rPr>
          <w:sz w:val="28"/>
          <w:szCs w:val="28"/>
        </w:rPr>
        <w:tab/>
      </w:r>
      <w:r w:rsidR="00493796">
        <w:rPr>
          <w:sz w:val="28"/>
          <w:szCs w:val="28"/>
        </w:rPr>
        <w:tab/>
      </w:r>
      <w:r w:rsidR="00493796">
        <w:rPr>
          <w:sz w:val="28"/>
          <w:szCs w:val="28"/>
        </w:rPr>
        <w:tab/>
      </w:r>
      <w:r w:rsidR="00493796">
        <w:rPr>
          <w:sz w:val="28"/>
          <w:szCs w:val="28"/>
        </w:rPr>
        <w:tab/>
      </w:r>
      <w:r w:rsidR="00493796">
        <w:rPr>
          <w:sz w:val="28"/>
          <w:szCs w:val="28"/>
        </w:rPr>
        <w:tab/>
      </w:r>
      <w:r w:rsidR="00493796" w:rsidRPr="0083070A">
        <w:rPr>
          <w:sz w:val="28"/>
          <w:szCs w:val="28"/>
        </w:rPr>
        <w:t xml:space="preserve"> </w:t>
      </w:r>
      <w:proofErr w:type="spellStart"/>
      <w:r w:rsidRPr="0083070A">
        <w:rPr>
          <w:sz w:val="28"/>
          <w:szCs w:val="28"/>
        </w:rPr>
        <w:t>E-mail</w:t>
      </w:r>
      <w:proofErr w:type="spellEnd"/>
      <w:r w:rsidRPr="0083070A">
        <w:rPr>
          <w:sz w:val="28"/>
          <w:szCs w:val="28"/>
        </w:rPr>
        <w:t>:</w:t>
      </w:r>
    </w:p>
    <w:p w:rsidR="00915E89" w:rsidRDefault="00915E89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796" w:rsidRPr="0083070A" w:rsidRDefault="00493796" w:rsidP="00835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5DC9" w:rsidRPr="00DE2AFB" w:rsidRDefault="00F75DC9" w:rsidP="00835194">
      <w:pPr>
        <w:pStyle w:val="40"/>
        <w:shd w:val="clear" w:color="auto" w:fill="auto"/>
        <w:tabs>
          <w:tab w:val="left" w:leader="underscore" w:pos="3351"/>
        </w:tabs>
        <w:spacing w:line="240" w:lineRule="auto"/>
        <w:ind w:left="20"/>
        <w:jc w:val="both"/>
        <w:rPr>
          <w:sz w:val="28"/>
          <w:szCs w:val="24"/>
        </w:rPr>
      </w:pPr>
      <w:r w:rsidRPr="00DE2AFB">
        <w:rPr>
          <w:sz w:val="28"/>
          <w:szCs w:val="24"/>
        </w:rPr>
        <w:t>Руководитель</w:t>
      </w:r>
      <w:r w:rsidR="00835194" w:rsidRPr="00DE2AFB">
        <w:rPr>
          <w:sz w:val="28"/>
          <w:szCs w:val="24"/>
        </w:rPr>
        <w:t xml:space="preserve"> организации</w:t>
      </w:r>
      <w:r w:rsidRPr="00DE2AFB">
        <w:rPr>
          <w:sz w:val="28"/>
          <w:szCs w:val="24"/>
        </w:rPr>
        <w:t>:</w:t>
      </w:r>
    </w:p>
    <w:p w:rsidR="00F75DC9" w:rsidRPr="00DE2AFB" w:rsidRDefault="00F75DC9" w:rsidP="00835194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4"/>
        </w:rPr>
      </w:pPr>
    </w:p>
    <w:p w:rsidR="00F75DC9" w:rsidRPr="00DE2AFB" w:rsidRDefault="00B70350" w:rsidP="00835194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4"/>
        </w:rPr>
      </w:pPr>
      <w:r w:rsidRPr="00DE2AFB">
        <w:rPr>
          <w:sz w:val="28"/>
          <w:szCs w:val="24"/>
        </w:rPr>
        <w:t>«</w:t>
      </w:r>
      <w:r w:rsidRPr="00DE2AFB">
        <w:rPr>
          <w:sz w:val="28"/>
          <w:szCs w:val="24"/>
        </w:rPr>
        <w:tab/>
        <w:t>»</w:t>
      </w:r>
      <w:r w:rsidRPr="00DE2AFB">
        <w:rPr>
          <w:sz w:val="28"/>
          <w:szCs w:val="24"/>
        </w:rPr>
        <w:tab/>
        <w:t>2017</w:t>
      </w:r>
      <w:r w:rsidR="00F75DC9" w:rsidRPr="00DE2AFB">
        <w:rPr>
          <w:sz w:val="28"/>
          <w:szCs w:val="24"/>
        </w:rPr>
        <w:t xml:space="preserve"> год</w:t>
      </w:r>
    </w:p>
    <w:p w:rsidR="00F75DC9" w:rsidRPr="00DE2AFB" w:rsidRDefault="00F75DC9" w:rsidP="00835194">
      <w:pPr>
        <w:pStyle w:val="40"/>
        <w:shd w:val="clear" w:color="auto" w:fill="auto"/>
        <w:spacing w:line="240" w:lineRule="auto"/>
        <w:ind w:left="20"/>
        <w:jc w:val="both"/>
        <w:rPr>
          <w:sz w:val="28"/>
          <w:szCs w:val="24"/>
        </w:rPr>
      </w:pPr>
      <w:r w:rsidRPr="00DE2AFB">
        <w:rPr>
          <w:sz w:val="28"/>
          <w:szCs w:val="24"/>
        </w:rPr>
        <w:t xml:space="preserve">                М. П.</w:t>
      </w:r>
    </w:p>
    <w:p w:rsidR="00F75DC9" w:rsidRPr="00DC2819" w:rsidRDefault="00F75DC9" w:rsidP="00F75DC9">
      <w:pPr>
        <w:rPr>
          <w:b/>
          <w:sz w:val="28"/>
          <w:szCs w:val="28"/>
        </w:rPr>
      </w:pPr>
    </w:p>
    <w:p w:rsidR="00EF221C" w:rsidRDefault="00EF221C" w:rsidP="0006273F">
      <w:pPr>
        <w:jc w:val="right"/>
      </w:pPr>
      <w:r>
        <w:lastRenderedPageBreak/>
        <w:t>Приложение № 2</w:t>
      </w:r>
    </w:p>
    <w:p w:rsidR="0006273F" w:rsidRPr="0006273F" w:rsidRDefault="0006273F" w:rsidP="0006273F">
      <w:pPr>
        <w:jc w:val="right"/>
      </w:pPr>
      <w:r>
        <w:t xml:space="preserve">к </w:t>
      </w:r>
      <w:r w:rsidR="004900BD">
        <w:t>п</w:t>
      </w:r>
      <w:r>
        <w:t xml:space="preserve">оложению </w:t>
      </w:r>
      <w:r w:rsidRPr="0006273F">
        <w:t>о проведении областного этнофестиваля</w:t>
      </w:r>
    </w:p>
    <w:p w:rsidR="0006273F" w:rsidRPr="0006273F" w:rsidRDefault="0006273F" w:rsidP="0006273F">
      <w:pPr>
        <w:jc w:val="right"/>
      </w:pPr>
      <w:r w:rsidRPr="0006273F">
        <w:t xml:space="preserve"> «Мы разные. Мы вместе» </w:t>
      </w:r>
    </w:p>
    <w:p w:rsidR="0006273F" w:rsidRPr="0083070A" w:rsidRDefault="0006273F" w:rsidP="003317CD">
      <w:pPr>
        <w:pStyle w:val="a5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84206B" w:rsidRPr="0083070A" w:rsidRDefault="0084206B" w:rsidP="00207504">
      <w:pPr>
        <w:pStyle w:val="a5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3317CD" w:rsidRPr="0083070A" w:rsidRDefault="004900BD" w:rsidP="00207504">
      <w:pPr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Заявка</w:t>
      </w:r>
    </w:p>
    <w:p w:rsidR="003317CD" w:rsidRPr="0083070A" w:rsidRDefault="003317CD" w:rsidP="00207504">
      <w:pPr>
        <w:jc w:val="center"/>
        <w:rPr>
          <w:b/>
          <w:sz w:val="28"/>
          <w:szCs w:val="28"/>
        </w:rPr>
      </w:pPr>
      <w:r w:rsidRPr="0083070A">
        <w:rPr>
          <w:b/>
          <w:sz w:val="28"/>
          <w:szCs w:val="28"/>
        </w:rPr>
        <w:t xml:space="preserve">на участие в выставке кукол на </w:t>
      </w:r>
      <w:proofErr w:type="gramStart"/>
      <w:r w:rsidR="004900BD">
        <w:rPr>
          <w:b/>
          <w:sz w:val="28"/>
          <w:szCs w:val="28"/>
        </w:rPr>
        <w:t>о</w:t>
      </w:r>
      <w:r w:rsidRPr="0083070A">
        <w:rPr>
          <w:b/>
          <w:sz w:val="28"/>
          <w:szCs w:val="28"/>
        </w:rPr>
        <w:t>бластном</w:t>
      </w:r>
      <w:proofErr w:type="gramEnd"/>
      <w:r w:rsidRPr="0083070A">
        <w:rPr>
          <w:b/>
          <w:sz w:val="28"/>
          <w:szCs w:val="28"/>
        </w:rPr>
        <w:t xml:space="preserve"> </w:t>
      </w:r>
      <w:proofErr w:type="spellStart"/>
      <w:r w:rsidRPr="0083070A">
        <w:rPr>
          <w:b/>
          <w:sz w:val="28"/>
          <w:szCs w:val="28"/>
        </w:rPr>
        <w:t>этнофестивале</w:t>
      </w:r>
      <w:proofErr w:type="spellEnd"/>
    </w:p>
    <w:p w:rsidR="003317CD" w:rsidRPr="0083070A" w:rsidRDefault="003317CD" w:rsidP="00207504">
      <w:pPr>
        <w:jc w:val="center"/>
        <w:rPr>
          <w:b/>
          <w:sz w:val="28"/>
          <w:szCs w:val="28"/>
        </w:rPr>
      </w:pPr>
      <w:r w:rsidRPr="0083070A">
        <w:rPr>
          <w:b/>
          <w:sz w:val="28"/>
          <w:szCs w:val="28"/>
        </w:rPr>
        <w:t>«Мы разные. Мы вместе»</w:t>
      </w:r>
    </w:p>
    <w:p w:rsidR="000A6CC8" w:rsidRPr="00277514" w:rsidRDefault="00277514" w:rsidP="002075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0A6CC8" w:rsidRPr="00277514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юня 2017</w:t>
      </w:r>
      <w:r w:rsidR="003317CD" w:rsidRPr="00277514">
        <w:rPr>
          <w:b/>
          <w:sz w:val="28"/>
          <w:szCs w:val="28"/>
        </w:rPr>
        <w:t xml:space="preserve"> года</w:t>
      </w:r>
    </w:p>
    <w:p w:rsidR="003317CD" w:rsidRPr="0083070A" w:rsidRDefault="003317CD" w:rsidP="00207504">
      <w:pPr>
        <w:jc w:val="center"/>
        <w:rPr>
          <w:b/>
          <w:sz w:val="28"/>
          <w:szCs w:val="28"/>
        </w:rPr>
      </w:pPr>
      <w:r w:rsidRPr="0083070A">
        <w:rPr>
          <w:b/>
          <w:sz w:val="28"/>
          <w:szCs w:val="28"/>
        </w:rPr>
        <w:t xml:space="preserve">п. </w:t>
      </w:r>
      <w:proofErr w:type="spellStart"/>
      <w:r w:rsidRPr="0083070A">
        <w:rPr>
          <w:b/>
          <w:sz w:val="28"/>
          <w:szCs w:val="28"/>
        </w:rPr>
        <w:t>Залари</w:t>
      </w:r>
      <w:proofErr w:type="spellEnd"/>
    </w:p>
    <w:p w:rsidR="003317CD" w:rsidRPr="0083070A" w:rsidRDefault="003317CD" w:rsidP="003317CD">
      <w:pPr>
        <w:ind w:left="-540"/>
        <w:jc w:val="center"/>
        <w:rPr>
          <w:b/>
          <w:sz w:val="28"/>
          <w:szCs w:val="28"/>
        </w:rPr>
      </w:pPr>
    </w:p>
    <w:p w:rsidR="00493796" w:rsidRDefault="00C90FE1" w:rsidP="00814796">
      <w:pPr>
        <w:pStyle w:val="a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3070A">
        <w:rPr>
          <w:rFonts w:ascii="Times New Roman" w:eastAsia="MS Mincho" w:hAnsi="Times New Roman" w:cs="Times New Roman"/>
          <w:sz w:val="28"/>
          <w:szCs w:val="28"/>
        </w:rPr>
        <w:t>Муниципальное образование</w:t>
      </w:r>
      <w:r w:rsidR="00F75DC9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814796" w:rsidRDefault="00814796" w:rsidP="00814796">
      <w:pPr>
        <w:pStyle w:val="a5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3317CD" w:rsidRDefault="003317CD" w:rsidP="00814796">
      <w:pPr>
        <w:pStyle w:val="a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3070A">
        <w:rPr>
          <w:rFonts w:ascii="Times New Roman" w:eastAsia="MS Mincho" w:hAnsi="Times New Roman" w:cs="Times New Roman"/>
          <w:sz w:val="28"/>
          <w:szCs w:val="28"/>
        </w:rPr>
        <w:t>Организация, представляющая мастера</w:t>
      </w:r>
      <w:r w:rsidR="00F75DC9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814796" w:rsidRPr="00493796" w:rsidRDefault="00814796" w:rsidP="00814796">
      <w:pPr>
        <w:pStyle w:val="a5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493796" w:rsidRDefault="00F75DC9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 w:rsidRPr="0083070A">
        <w:rPr>
          <w:rFonts w:ascii="Times New Roman" w:eastAsia="MS Mincho" w:hAnsi="Times New Roman" w:cs="Times New Roman"/>
          <w:sz w:val="28"/>
          <w:szCs w:val="28"/>
        </w:rPr>
        <w:t>Т</w:t>
      </w:r>
      <w:r w:rsidR="003317CD" w:rsidRPr="0083070A">
        <w:rPr>
          <w:rFonts w:ascii="Times New Roman" w:eastAsia="MS Mincho" w:hAnsi="Times New Roman" w:cs="Times New Roman"/>
          <w:sz w:val="28"/>
          <w:szCs w:val="28"/>
        </w:rPr>
        <w:t>елефон</w:t>
      </w:r>
      <w:r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814796" w:rsidRDefault="00814796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0A6CC8" w:rsidRDefault="003317CD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3070A">
        <w:rPr>
          <w:rFonts w:ascii="Times New Roman" w:eastAsia="MS Mincho" w:hAnsi="Times New Roman" w:cs="Times New Roman"/>
          <w:sz w:val="28"/>
          <w:szCs w:val="28"/>
        </w:rPr>
        <w:t>Ответственный</w:t>
      </w:r>
      <w:proofErr w:type="gramEnd"/>
      <w:r w:rsidRPr="0083070A">
        <w:rPr>
          <w:rFonts w:ascii="Times New Roman" w:eastAsia="MS Mincho" w:hAnsi="Times New Roman" w:cs="Times New Roman"/>
          <w:sz w:val="28"/>
          <w:szCs w:val="28"/>
        </w:rPr>
        <w:t xml:space="preserve"> за делегацию</w:t>
      </w:r>
      <w:r w:rsidR="00C90FE1" w:rsidRPr="0083070A">
        <w:rPr>
          <w:rFonts w:ascii="Times New Roman" w:eastAsia="MS Mincho" w:hAnsi="Times New Roman" w:cs="Times New Roman"/>
          <w:sz w:val="28"/>
          <w:szCs w:val="28"/>
        </w:rPr>
        <w:t xml:space="preserve"> (Ф</w:t>
      </w:r>
      <w:r w:rsidR="004900BD">
        <w:rPr>
          <w:rFonts w:ascii="Times New Roman" w:eastAsia="MS Mincho" w:hAnsi="Times New Roman" w:cs="Times New Roman"/>
          <w:sz w:val="28"/>
          <w:szCs w:val="28"/>
        </w:rPr>
        <w:t>.</w:t>
      </w:r>
      <w:r w:rsidR="00C90FE1" w:rsidRPr="0083070A">
        <w:rPr>
          <w:rFonts w:ascii="Times New Roman" w:eastAsia="MS Mincho" w:hAnsi="Times New Roman" w:cs="Times New Roman"/>
          <w:sz w:val="28"/>
          <w:szCs w:val="28"/>
        </w:rPr>
        <w:t>И</w:t>
      </w:r>
      <w:r w:rsidR="004900BD">
        <w:rPr>
          <w:rFonts w:ascii="Times New Roman" w:eastAsia="MS Mincho" w:hAnsi="Times New Roman" w:cs="Times New Roman"/>
          <w:sz w:val="28"/>
          <w:szCs w:val="28"/>
        </w:rPr>
        <w:t>.</w:t>
      </w:r>
      <w:r w:rsidR="00C90FE1" w:rsidRPr="0083070A">
        <w:rPr>
          <w:rFonts w:ascii="Times New Roman" w:eastAsia="MS Mincho" w:hAnsi="Times New Roman" w:cs="Times New Roman"/>
          <w:sz w:val="28"/>
          <w:szCs w:val="28"/>
        </w:rPr>
        <w:t>О</w:t>
      </w:r>
      <w:r w:rsidR="004900BD">
        <w:rPr>
          <w:rFonts w:ascii="Times New Roman" w:eastAsia="MS Mincho" w:hAnsi="Times New Roman" w:cs="Times New Roman"/>
          <w:sz w:val="28"/>
          <w:szCs w:val="28"/>
        </w:rPr>
        <w:t>.</w:t>
      </w:r>
      <w:r w:rsidR="00C90FE1" w:rsidRPr="0083070A">
        <w:rPr>
          <w:rFonts w:ascii="Times New Roman" w:eastAsia="MS Mincho" w:hAnsi="Times New Roman" w:cs="Times New Roman"/>
          <w:sz w:val="28"/>
          <w:szCs w:val="28"/>
        </w:rPr>
        <w:t xml:space="preserve"> полностью)</w:t>
      </w:r>
      <w:r w:rsidR="00F75DC9">
        <w:rPr>
          <w:rFonts w:ascii="Times New Roman" w:eastAsia="MS Mincho" w:hAnsi="Times New Roman" w:cs="Times New Roman"/>
          <w:sz w:val="28"/>
          <w:szCs w:val="28"/>
        </w:rPr>
        <w:t>:</w:t>
      </w:r>
      <w:r w:rsidR="00C90FE1" w:rsidRPr="0083070A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814796" w:rsidRPr="0083070A" w:rsidRDefault="00814796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493796" w:rsidRDefault="00F75DC9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 w:rsidRPr="0083070A">
        <w:rPr>
          <w:rFonts w:ascii="Times New Roman" w:eastAsia="MS Mincho" w:hAnsi="Times New Roman" w:cs="Times New Roman"/>
          <w:sz w:val="28"/>
          <w:szCs w:val="28"/>
        </w:rPr>
        <w:t>Т</w:t>
      </w:r>
      <w:r w:rsidR="000A6CC8" w:rsidRPr="0083070A">
        <w:rPr>
          <w:rFonts w:ascii="Times New Roman" w:eastAsia="MS Mincho" w:hAnsi="Times New Roman" w:cs="Times New Roman"/>
          <w:sz w:val="28"/>
          <w:szCs w:val="28"/>
        </w:rPr>
        <w:t>елефон</w:t>
      </w:r>
      <w:r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814796" w:rsidRDefault="00814796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3317CD" w:rsidRDefault="003317CD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 w:rsidRPr="0083070A">
        <w:rPr>
          <w:rFonts w:ascii="Times New Roman" w:eastAsia="MS Mincho" w:hAnsi="Times New Roman" w:cs="Times New Roman"/>
          <w:sz w:val="28"/>
          <w:szCs w:val="28"/>
        </w:rPr>
        <w:t>Ф.И.О. мастера</w:t>
      </w:r>
      <w:r w:rsidR="00F75DC9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814796" w:rsidRPr="0083070A" w:rsidRDefault="00814796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F16DE8" w:rsidRDefault="00F75DC9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 w:rsidRPr="0083070A">
        <w:rPr>
          <w:rFonts w:ascii="Times New Roman" w:eastAsia="MS Mincho" w:hAnsi="Times New Roman" w:cs="Times New Roman"/>
          <w:sz w:val="28"/>
          <w:szCs w:val="28"/>
        </w:rPr>
        <w:t>Т</w:t>
      </w:r>
      <w:r w:rsidR="003317CD" w:rsidRPr="0083070A">
        <w:rPr>
          <w:rFonts w:ascii="Times New Roman" w:eastAsia="MS Mincho" w:hAnsi="Times New Roman" w:cs="Times New Roman"/>
          <w:sz w:val="28"/>
          <w:szCs w:val="28"/>
        </w:rPr>
        <w:t>елефон</w:t>
      </w:r>
      <w:r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814796" w:rsidRPr="0083070A" w:rsidRDefault="00814796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493796" w:rsidRDefault="003317CD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 w:rsidRPr="0083070A">
        <w:rPr>
          <w:rFonts w:ascii="Times New Roman" w:eastAsia="MS Mincho" w:hAnsi="Times New Roman" w:cs="Times New Roman"/>
          <w:sz w:val="28"/>
          <w:szCs w:val="28"/>
        </w:rPr>
        <w:t>Год рождения мастера</w:t>
      </w:r>
      <w:r w:rsidR="00F75DC9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814796" w:rsidRDefault="00814796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493796" w:rsidRDefault="003317CD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 w:rsidRPr="0083070A">
        <w:rPr>
          <w:rFonts w:ascii="Times New Roman" w:eastAsia="MS Mincho" w:hAnsi="Times New Roman" w:cs="Times New Roman"/>
          <w:sz w:val="28"/>
          <w:szCs w:val="28"/>
        </w:rPr>
        <w:t>Какую национальность представляет кукла</w:t>
      </w:r>
      <w:r w:rsidR="00F75DC9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814796" w:rsidRDefault="00814796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493796" w:rsidRDefault="003317CD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 w:rsidRPr="0083070A">
        <w:rPr>
          <w:rFonts w:ascii="Times New Roman" w:eastAsia="MS Mincho" w:hAnsi="Times New Roman" w:cs="Times New Roman"/>
          <w:sz w:val="28"/>
          <w:szCs w:val="28"/>
        </w:rPr>
        <w:t xml:space="preserve">Членство в </w:t>
      </w:r>
      <w:r w:rsidR="000A6CC8" w:rsidRPr="0083070A">
        <w:rPr>
          <w:rFonts w:ascii="Times New Roman" w:eastAsia="MS Mincho" w:hAnsi="Times New Roman" w:cs="Times New Roman"/>
          <w:sz w:val="28"/>
          <w:szCs w:val="28"/>
        </w:rPr>
        <w:t>творческих организациях</w:t>
      </w:r>
      <w:r w:rsidR="00F75DC9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814796" w:rsidRDefault="00814796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814796" w:rsidRDefault="003317CD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 w:rsidRPr="0083070A">
        <w:rPr>
          <w:rFonts w:ascii="Times New Roman" w:eastAsia="MS Mincho" w:hAnsi="Times New Roman" w:cs="Times New Roman"/>
          <w:sz w:val="28"/>
          <w:szCs w:val="28"/>
        </w:rPr>
        <w:t>Звания, поощрения</w:t>
      </w:r>
      <w:r w:rsidR="00F75DC9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493796" w:rsidRDefault="00F75DC9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3317CD" w:rsidRPr="0083070A" w:rsidRDefault="003317CD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 w:rsidRPr="0083070A">
        <w:rPr>
          <w:rFonts w:ascii="Times New Roman" w:eastAsia="MS Mincho" w:hAnsi="Times New Roman" w:cs="Times New Roman"/>
          <w:sz w:val="28"/>
          <w:szCs w:val="28"/>
        </w:rPr>
        <w:t>Количество необходимой  выставочной площади и оборудования</w:t>
      </w:r>
      <w:r w:rsidR="00F75DC9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3317CD" w:rsidRDefault="003317CD" w:rsidP="00814796">
      <w:pPr>
        <w:pStyle w:val="a5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317CD" w:rsidRPr="0083070A" w:rsidRDefault="003317CD" w:rsidP="00814796">
      <w:pPr>
        <w:pStyle w:val="a5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75DC9" w:rsidRPr="00814796" w:rsidRDefault="00323178" w:rsidP="00814796">
      <w:pPr>
        <w:pStyle w:val="40"/>
        <w:shd w:val="clear" w:color="auto" w:fill="auto"/>
        <w:tabs>
          <w:tab w:val="left" w:leader="underscore" w:pos="3351"/>
        </w:tabs>
        <w:spacing w:line="240" w:lineRule="auto"/>
        <w:ind w:left="20"/>
        <w:jc w:val="both"/>
        <w:rPr>
          <w:sz w:val="28"/>
          <w:szCs w:val="24"/>
        </w:rPr>
      </w:pPr>
      <w:r w:rsidRPr="00814796">
        <w:rPr>
          <w:sz w:val="28"/>
          <w:szCs w:val="24"/>
        </w:rPr>
        <w:t>Руководитель</w:t>
      </w:r>
      <w:r w:rsidR="00DE2AFB">
        <w:rPr>
          <w:sz w:val="28"/>
          <w:szCs w:val="24"/>
        </w:rPr>
        <w:t xml:space="preserve"> организации</w:t>
      </w:r>
      <w:r w:rsidRPr="00814796">
        <w:rPr>
          <w:sz w:val="28"/>
          <w:szCs w:val="24"/>
        </w:rPr>
        <w:t>:</w:t>
      </w:r>
    </w:p>
    <w:p w:rsidR="00F75DC9" w:rsidRPr="00814796" w:rsidRDefault="00F75DC9" w:rsidP="00814796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4"/>
        </w:rPr>
      </w:pPr>
    </w:p>
    <w:p w:rsidR="00F75DC9" w:rsidRPr="00814796" w:rsidRDefault="00277514" w:rsidP="00814796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4"/>
        </w:rPr>
      </w:pPr>
      <w:r w:rsidRPr="00814796">
        <w:rPr>
          <w:sz w:val="28"/>
          <w:szCs w:val="24"/>
        </w:rPr>
        <w:t>«</w:t>
      </w:r>
      <w:r w:rsidRPr="00814796">
        <w:rPr>
          <w:sz w:val="28"/>
          <w:szCs w:val="24"/>
        </w:rPr>
        <w:tab/>
        <w:t>»</w:t>
      </w:r>
      <w:r w:rsidRPr="00814796">
        <w:rPr>
          <w:sz w:val="28"/>
          <w:szCs w:val="24"/>
        </w:rPr>
        <w:tab/>
        <w:t>2017</w:t>
      </w:r>
      <w:r w:rsidR="00F75DC9" w:rsidRPr="00814796">
        <w:rPr>
          <w:sz w:val="28"/>
          <w:szCs w:val="24"/>
        </w:rPr>
        <w:t xml:space="preserve"> год</w:t>
      </w:r>
    </w:p>
    <w:p w:rsidR="00F75DC9" w:rsidRPr="00814796" w:rsidRDefault="00F75DC9" w:rsidP="00814796">
      <w:pPr>
        <w:pStyle w:val="40"/>
        <w:shd w:val="clear" w:color="auto" w:fill="auto"/>
        <w:spacing w:line="240" w:lineRule="auto"/>
        <w:ind w:left="20"/>
        <w:jc w:val="both"/>
        <w:rPr>
          <w:sz w:val="28"/>
          <w:szCs w:val="24"/>
        </w:rPr>
      </w:pPr>
      <w:r w:rsidRPr="00814796">
        <w:rPr>
          <w:sz w:val="28"/>
          <w:szCs w:val="24"/>
        </w:rPr>
        <w:t xml:space="preserve">                М. П.</w:t>
      </w:r>
    </w:p>
    <w:p w:rsidR="009F2466" w:rsidRPr="0083070A" w:rsidRDefault="009F2466" w:rsidP="00FB3329">
      <w:pPr>
        <w:pStyle w:val="a5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0A05D3" w:rsidRPr="0083070A" w:rsidRDefault="000A05D3" w:rsidP="00FB3329">
      <w:pPr>
        <w:pStyle w:val="a5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0A05D3" w:rsidRDefault="000A05D3" w:rsidP="00FB3329">
      <w:pPr>
        <w:pStyle w:val="a5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A553A7" w:rsidRPr="00F75DC9" w:rsidRDefault="00A553A7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EF221C" w:rsidRDefault="00EF221C" w:rsidP="0006273F">
      <w:pPr>
        <w:jc w:val="right"/>
      </w:pPr>
      <w:r>
        <w:lastRenderedPageBreak/>
        <w:t>Приложение № 3</w:t>
      </w:r>
    </w:p>
    <w:p w:rsidR="0006273F" w:rsidRPr="0006273F" w:rsidRDefault="0006273F" w:rsidP="0006273F">
      <w:pPr>
        <w:jc w:val="right"/>
      </w:pPr>
      <w:r>
        <w:t xml:space="preserve">к </w:t>
      </w:r>
      <w:r w:rsidR="004900BD">
        <w:t>п</w:t>
      </w:r>
      <w:r>
        <w:t xml:space="preserve">оложению </w:t>
      </w:r>
      <w:r w:rsidRPr="0006273F">
        <w:t>о проведении областного этнофестиваля</w:t>
      </w:r>
    </w:p>
    <w:p w:rsidR="0006273F" w:rsidRPr="0006273F" w:rsidRDefault="0006273F" w:rsidP="0006273F">
      <w:pPr>
        <w:jc w:val="right"/>
      </w:pPr>
      <w:r w:rsidRPr="0006273F">
        <w:t xml:space="preserve"> «Мы разные. Мы вместе» </w:t>
      </w:r>
    </w:p>
    <w:p w:rsidR="00A553A7" w:rsidRPr="00F75DC9" w:rsidRDefault="00A553A7" w:rsidP="00A553A7">
      <w:pPr>
        <w:rPr>
          <w:rFonts w:eastAsia="MS Mincho"/>
          <w:sz w:val="28"/>
          <w:szCs w:val="28"/>
        </w:rPr>
      </w:pPr>
      <w:r w:rsidRPr="00F75DC9">
        <w:rPr>
          <w:rFonts w:eastAsia="MS Mincho"/>
          <w:sz w:val="28"/>
          <w:szCs w:val="28"/>
        </w:rPr>
        <w:t xml:space="preserve">                                                             </w:t>
      </w:r>
    </w:p>
    <w:p w:rsidR="00A553A7" w:rsidRPr="00F75DC9" w:rsidRDefault="00A553A7" w:rsidP="00207504">
      <w:pPr>
        <w:jc w:val="center"/>
        <w:rPr>
          <w:rFonts w:eastAsia="MS Mincho"/>
          <w:b/>
          <w:bCs/>
          <w:sz w:val="28"/>
          <w:szCs w:val="28"/>
        </w:rPr>
      </w:pPr>
      <w:r w:rsidRPr="00F75DC9">
        <w:rPr>
          <w:rFonts w:eastAsia="MS Mincho"/>
          <w:b/>
          <w:bCs/>
          <w:sz w:val="28"/>
          <w:szCs w:val="28"/>
        </w:rPr>
        <w:t>З</w:t>
      </w:r>
      <w:r w:rsidR="00F75DC9" w:rsidRPr="00F75DC9">
        <w:rPr>
          <w:rFonts w:eastAsia="MS Mincho"/>
          <w:b/>
          <w:bCs/>
          <w:sz w:val="28"/>
          <w:szCs w:val="28"/>
        </w:rPr>
        <w:t>аявка</w:t>
      </w:r>
    </w:p>
    <w:p w:rsidR="00A553A7" w:rsidRPr="00F75DC9" w:rsidRDefault="00A553A7" w:rsidP="00207504">
      <w:pPr>
        <w:jc w:val="center"/>
        <w:rPr>
          <w:b/>
          <w:sz w:val="28"/>
          <w:szCs w:val="28"/>
        </w:rPr>
      </w:pPr>
      <w:r w:rsidRPr="00F75DC9">
        <w:rPr>
          <w:b/>
          <w:sz w:val="28"/>
          <w:szCs w:val="28"/>
        </w:rPr>
        <w:t xml:space="preserve">на участие в выставке декоративно-прикладного искусства </w:t>
      </w:r>
    </w:p>
    <w:p w:rsidR="00A553A7" w:rsidRPr="00F75DC9" w:rsidRDefault="00A553A7" w:rsidP="00207504">
      <w:pPr>
        <w:jc w:val="center"/>
        <w:rPr>
          <w:b/>
          <w:sz w:val="28"/>
          <w:szCs w:val="28"/>
        </w:rPr>
      </w:pPr>
      <w:r w:rsidRPr="00F75DC9">
        <w:rPr>
          <w:b/>
          <w:sz w:val="28"/>
          <w:szCs w:val="28"/>
        </w:rPr>
        <w:t xml:space="preserve">на </w:t>
      </w:r>
      <w:r w:rsidR="00F75DC9">
        <w:rPr>
          <w:b/>
          <w:sz w:val="28"/>
          <w:szCs w:val="28"/>
        </w:rPr>
        <w:t>о</w:t>
      </w:r>
      <w:r w:rsidRPr="00F75DC9">
        <w:rPr>
          <w:b/>
          <w:sz w:val="28"/>
          <w:szCs w:val="28"/>
        </w:rPr>
        <w:t xml:space="preserve">бластном </w:t>
      </w:r>
      <w:proofErr w:type="spellStart"/>
      <w:r w:rsidRPr="00F75DC9">
        <w:rPr>
          <w:b/>
          <w:sz w:val="28"/>
          <w:szCs w:val="28"/>
        </w:rPr>
        <w:t>этнофестивале</w:t>
      </w:r>
      <w:proofErr w:type="spellEnd"/>
      <w:r w:rsidRPr="00F75DC9">
        <w:rPr>
          <w:b/>
          <w:sz w:val="28"/>
          <w:szCs w:val="28"/>
        </w:rPr>
        <w:t xml:space="preserve"> </w:t>
      </w:r>
    </w:p>
    <w:p w:rsidR="00A553A7" w:rsidRPr="00F75DC9" w:rsidRDefault="00A553A7" w:rsidP="00207504">
      <w:pPr>
        <w:jc w:val="center"/>
        <w:rPr>
          <w:b/>
          <w:sz w:val="28"/>
          <w:szCs w:val="28"/>
        </w:rPr>
      </w:pPr>
      <w:r w:rsidRPr="00F75DC9">
        <w:rPr>
          <w:b/>
          <w:sz w:val="28"/>
          <w:szCs w:val="28"/>
        </w:rPr>
        <w:t>«Мы разные. Мы вместе»</w:t>
      </w:r>
    </w:p>
    <w:p w:rsidR="00A553A7" w:rsidRPr="00F75DC9" w:rsidRDefault="00B70350" w:rsidP="002075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июня 2017</w:t>
      </w:r>
      <w:r w:rsidR="00A553A7" w:rsidRPr="00F75DC9">
        <w:rPr>
          <w:b/>
          <w:sz w:val="28"/>
          <w:szCs w:val="28"/>
        </w:rPr>
        <w:t xml:space="preserve"> года </w:t>
      </w:r>
    </w:p>
    <w:p w:rsidR="00A553A7" w:rsidRPr="00F75DC9" w:rsidRDefault="00A553A7" w:rsidP="00207504">
      <w:pPr>
        <w:jc w:val="center"/>
        <w:rPr>
          <w:b/>
          <w:sz w:val="28"/>
          <w:szCs w:val="28"/>
        </w:rPr>
      </w:pPr>
      <w:r w:rsidRPr="00F75DC9">
        <w:rPr>
          <w:b/>
          <w:sz w:val="28"/>
          <w:szCs w:val="28"/>
        </w:rPr>
        <w:t xml:space="preserve">п. </w:t>
      </w:r>
      <w:proofErr w:type="spellStart"/>
      <w:r w:rsidRPr="00F75DC9">
        <w:rPr>
          <w:b/>
          <w:sz w:val="28"/>
          <w:szCs w:val="28"/>
        </w:rPr>
        <w:t>Залари</w:t>
      </w:r>
      <w:proofErr w:type="spellEnd"/>
    </w:p>
    <w:p w:rsidR="00493796" w:rsidRDefault="00493796" w:rsidP="0049379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796" w:rsidRDefault="00A553A7" w:rsidP="00814796">
      <w:pPr>
        <w:pStyle w:val="a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14796">
        <w:rPr>
          <w:rFonts w:ascii="Times New Roman" w:eastAsia="MS Mincho" w:hAnsi="Times New Roman" w:cs="Times New Roman"/>
          <w:sz w:val="28"/>
          <w:szCs w:val="28"/>
        </w:rPr>
        <w:t>Муниципальное образование</w:t>
      </w:r>
      <w:r w:rsidR="00F75DC9" w:rsidRPr="00814796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814796" w:rsidRPr="00814796" w:rsidRDefault="00814796" w:rsidP="00814796">
      <w:pPr>
        <w:pStyle w:val="a5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553A7" w:rsidRDefault="00A553A7" w:rsidP="00814796">
      <w:pPr>
        <w:pStyle w:val="a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14796">
        <w:rPr>
          <w:rFonts w:ascii="Times New Roman" w:eastAsia="MS Mincho" w:hAnsi="Times New Roman" w:cs="Times New Roman"/>
          <w:sz w:val="28"/>
          <w:szCs w:val="28"/>
        </w:rPr>
        <w:t>Организация, представляющая мастера</w:t>
      </w:r>
      <w:r w:rsidR="00207504" w:rsidRPr="00814796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814796" w:rsidRPr="00814796" w:rsidRDefault="00814796" w:rsidP="00814796">
      <w:pPr>
        <w:pStyle w:val="a5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07504" w:rsidRDefault="00F75DC9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 w:rsidRPr="00814796">
        <w:rPr>
          <w:rFonts w:ascii="Times New Roman" w:eastAsia="MS Mincho" w:hAnsi="Times New Roman" w:cs="Times New Roman"/>
          <w:sz w:val="28"/>
          <w:szCs w:val="28"/>
        </w:rPr>
        <w:t>Т</w:t>
      </w:r>
      <w:r w:rsidR="00A553A7" w:rsidRPr="00814796">
        <w:rPr>
          <w:rFonts w:ascii="Times New Roman" w:eastAsia="MS Mincho" w:hAnsi="Times New Roman" w:cs="Times New Roman"/>
          <w:sz w:val="28"/>
          <w:szCs w:val="28"/>
        </w:rPr>
        <w:t>елефон</w:t>
      </w:r>
      <w:r w:rsidRPr="00814796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814796" w:rsidRPr="00814796" w:rsidRDefault="00814796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207504" w:rsidRDefault="00A553A7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14796">
        <w:rPr>
          <w:rFonts w:ascii="Times New Roman" w:eastAsia="MS Mincho" w:hAnsi="Times New Roman" w:cs="Times New Roman"/>
          <w:sz w:val="28"/>
          <w:szCs w:val="28"/>
        </w:rPr>
        <w:t>Ответственный</w:t>
      </w:r>
      <w:proofErr w:type="gramEnd"/>
      <w:r w:rsidRPr="00814796">
        <w:rPr>
          <w:rFonts w:ascii="Times New Roman" w:eastAsia="MS Mincho" w:hAnsi="Times New Roman" w:cs="Times New Roman"/>
          <w:sz w:val="28"/>
          <w:szCs w:val="28"/>
        </w:rPr>
        <w:t xml:space="preserve"> за делегацию (Ф</w:t>
      </w:r>
      <w:r w:rsidR="004900BD" w:rsidRPr="00814796">
        <w:rPr>
          <w:rFonts w:ascii="Times New Roman" w:eastAsia="MS Mincho" w:hAnsi="Times New Roman" w:cs="Times New Roman"/>
          <w:sz w:val="28"/>
          <w:szCs w:val="28"/>
        </w:rPr>
        <w:t>.</w:t>
      </w:r>
      <w:r w:rsidRPr="00814796">
        <w:rPr>
          <w:rFonts w:ascii="Times New Roman" w:eastAsia="MS Mincho" w:hAnsi="Times New Roman" w:cs="Times New Roman"/>
          <w:sz w:val="28"/>
          <w:szCs w:val="28"/>
        </w:rPr>
        <w:t>И</w:t>
      </w:r>
      <w:r w:rsidR="004900BD" w:rsidRPr="00814796">
        <w:rPr>
          <w:rFonts w:ascii="Times New Roman" w:eastAsia="MS Mincho" w:hAnsi="Times New Roman" w:cs="Times New Roman"/>
          <w:sz w:val="28"/>
          <w:szCs w:val="28"/>
        </w:rPr>
        <w:t>.</w:t>
      </w:r>
      <w:r w:rsidRPr="00814796">
        <w:rPr>
          <w:rFonts w:ascii="Times New Roman" w:eastAsia="MS Mincho" w:hAnsi="Times New Roman" w:cs="Times New Roman"/>
          <w:sz w:val="28"/>
          <w:szCs w:val="28"/>
        </w:rPr>
        <w:t>О</w:t>
      </w:r>
      <w:r w:rsidR="004900BD" w:rsidRPr="00814796">
        <w:rPr>
          <w:rFonts w:ascii="Times New Roman" w:eastAsia="MS Mincho" w:hAnsi="Times New Roman" w:cs="Times New Roman"/>
          <w:sz w:val="28"/>
          <w:szCs w:val="28"/>
        </w:rPr>
        <w:t>.</w:t>
      </w:r>
      <w:r w:rsidRPr="00814796">
        <w:rPr>
          <w:rFonts w:ascii="Times New Roman" w:eastAsia="MS Mincho" w:hAnsi="Times New Roman" w:cs="Times New Roman"/>
          <w:sz w:val="28"/>
          <w:szCs w:val="28"/>
        </w:rPr>
        <w:t xml:space="preserve"> полностью)</w:t>
      </w:r>
      <w:r w:rsidR="00B77BCF" w:rsidRPr="00814796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814796" w:rsidRPr="00814796" w:rsidRDefault="00814796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A553A7" w:rsidRDefault="00B77BCF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 w:rsidRPr="00814796">
        <w:rPr>
          <w:rFonts w:ascii="Times New Roman" w:eastAsia="MS Mincho" w:hAnsi="Times New Roman" w:cs="Times New Roman"/>
          <w:sz w:val="28"/>
          <w:szCs w:val="28"/>
        </w:rPr>
        <w:t>Т</w:t>
      </w:r>
      <w:r w:rsidR="00A553A7" w:rsidRPr="00814796">
        <w:rPr>
          <w:rFonts w:ascii="Times New Roman" w:eastAsia="MS Mincho" w:hAnsi="Times New Roman" w:cs="Times New Roman"/>
          <w:sz w:val="28"/>
          <w:szCs w:val="28"/>
        </w:rPr>
        <w:t>елефон</w:t>
      </w:r>
      <w:r w:rsidRPr="00814796">
        <w:rPr>
          <w:rFonts w:ascii="Times New Roman" w:eastAsia="MS Mincho" w:hAnsi="Times New Roman" w:cs="Times New Roman"/>
          <w:sz w:val="28"/>
          <w:szCs w:val="28"/>
        </w:rPr>
        <w:t>:</w:t>
      </w:r>
      <w:r w:rsidR="00A553A7" w:rsidRPr="00814796">
        <w:rPr>
          <w:rFonts w:ascii="Times New Roman" w:eastAsia="MS Mincho" w:hAnsi="Times New Roman" w:cs="Times New Roman"/>
          <w:sz w:val="28"/>
          <w:szCs w:val="28"/>
        </w:rPr>
        <w:t xml:space="preserve">   </w:t>
      </w:r>
    </w:p>
    <w:p w:rsidR="00814796" w:rsidRPr="00814796" w:rsidRDefault="00814796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A553A7" w:rsidRDefault="00A553A7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 w:rsidRPr="00814796">
        <w:rPr>
          <w:rFonts w:ascii="Times New Roman" w:eastAsia="MS Mincho" w:hAnsi="Times New Roman" w:cs="Times New Roman"/>
          <w:sz w:val="28"/>
          <w:szCs w:val="28"/>
        </w:rPr>
        <w:t>Ф.И.О. мастера</w:t>
      </w:r>
      <w:r w:rsidR="00B77BCF" w:rsidRPr="00814796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814796" w:rsidRPr="00814796" w:rsidRDefault="00814796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207504" w:rsidRDefault="00B77BCF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 w:rsidRPr="00814796">
        <w:rPr>
          <w:rFonts w:ascii="Times New Roman" w:eastAsia="MS Mincho" w:hAnsi="Times New Roman" w:cs="Times New Roman"/>
          <w:sz w:val="28"/>
          <w:szCs w:val="28"/>
        </w:rPr>
        <w:t>Т</w:t>
      </w:r>
      <w:r w:rsidR="00A553A7" w:rsidRPr="00814796">
        <w:rPr>
          <w:rFonts w:ascii="Times New Roman" w:eastAsia="MS Mincho" w:hAnsi="Times New Roman" w:cs="Times New Roman"/>
          <w:sz w:val="28"/>
          <w:szCs w:val="28"/>
        </w:rPr>
        <w:t>елефон</w:t>
      </w:r>
      <w:r w:rsidRPr="00814796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814796" w:rsidRPr="00814796" w:rsidRDefault="00814796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A553A7" w:rsidRDefault="00A553A7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 w:rsidRPr="00814796">
        <w:rPr>
          <w:rFonts w:ascii="Times New Roman" w:eastAsia="MS Mincho" w:hAnsi="Times New Roman" w:cs="Times New Roman"/>
          <w:sz w:val="28"/>
          <w:szCs w:val="28"/>
        </w:rPr>
        <w:t>Год рождения мастера</w:t>
      </w:r>
      <w:r w:rsidR="00B77BCF" w:rsidRPr="00814796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814796" w:rsidRPr="00814796" w:rsidRDefault="00814796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207504" w:rsidRPr="00814796" w:rsidRDefault="004900BD" w:rsidP="00814796">
      <w:pPr>
        <w:pStyle w:val="a5"/>
        <w:ind w:left="284" w:hanging="284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14796">
        <w:rPr>
          <w:rFonts w:ascii="Times New Roman" w:eastAsia="MS Mincho" w:hAnsi="Times New Roman" w:cs="Times New Roman"/>
          <w:sz w:val="28"/>
          <w:szCs w:val="28"/>
        </w:rPr>
        <w:t>В</w:t>
      </w:r>
      <w:r w:rsidR="00A553A7" w:rsidRPr="00814796">
        <w:rPr>
          <w:rFonts w:ascii="Times New Roman" w:eastAsia="MS Mincho" w:hAnsi="Times New Roman" w:cs="Times New Roman"/>
          <w:sz w:val="28"/>
          <w:szCs w:val="28"/>
        </w:rPr>
        <w:t xml:space="preserve">ид ДПИ (художественная обработка бересты, </w:t>
      </w:r>
      <w:r w:rsidR="00207504" w:rsidRPr="00814796">
        <w:rPr>
          <w:rFonts w:ascii="Times New Roman" w:eastAsia="MS Mincho" w:hAnsi="Times New Roman" w:cs="Times New Roman"/>
          <w:sz w:val="28"/>
          <w:szCs w:val="28"/>
        </w:rPr>
        <w:t>художественная</w:t>
      </w:r>
      <w:proofErr w:type="gramEnd"/>
    </w:p>
    <w:p w:rsidR="00A553A7" w:rsidRDefault="00207504" w:rsidP="00814796">
      <w:pPr>
        <w:pStyle w:val="a5"/>
        <w:ind w:left="284" w:hanging="284"/>
        <w:rPr>
          <w:rFonts w:ascii="Times New Roman" w:eastAsia="MS Mincho" w:hAnsi="Times New Roman" w:cs="Times New Roman"/>
          <w:sz w:val="28"/>
          <w:szCs w:val="28"/>
        </w:rPr>
      </w:pPr>
      <w:r w:rsidRPr="00814796">
        <w:rPr>
          <w:rFonts w:ascii="Times New Roman" w:eastAsia="MS Mincho" w:hAnsi="Times New Roman" w:cs="Times New Roman"/>
          <w:sz w:val="28"/>
          <w:szCs w:val="28"/>
        </w:rPr>
        <w:t>в</w:t>
      </w:r>
      <w:r w:rsidR="00A553A7" w:rsidRPr="00814796">
        <w:rPr>
          <w:rFonts w:ascii="Times New Roman" w:eastAsia="MS Mincho" w:hAnsi="Times New Roman" w:cs="Times New Roman"/>
          <w:sz w:val="28"/>
          <w:szCs w:val="28"/>
        </w:rPr>
        <w:t xml:space="preserve">ышивка,   </w:t>
      </w:r>
      <w:proofErr w:type="spellStart"/>
      <w:r w:rsidR="00A553A7" w:rsidRPr="00814796">
        <w:rPr>
          <w:rFonts w:ascii="Times New Roman" w:eastAsia="MS Mincho" w:hAnsi="Times New Roman" w:cs="Times New Roman"/>
          <w:sz w:val="28"/>
          <w:szCs w:val="28"/>
        </w:rPr>
        <w:t>бисероплетение</w:t>
      </w:r>
      <w:proofErr w:type="spellEnd"/>
      <w:r w:rsidR="00A553A7" w:rsidRPr="00814796">
        <w:rPr>
          <w:rFonts w:ascii="Times New Roman" w:eastAsia="MS Mincho" w:hAnsi="Times New Roman" w:cs="Times New Roman"/>
          <w:sz w:val="28"/>
          <w:szCs w:val="28"/>
        </w:rPr>
        <w:t>, ткачество  и т. п.)</w:t>
      </w:r>
      <w:r w:rsidR="00B77BCF" w:rsidRPr="00814796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814796" w:rsidRPr="00814796" w:rsidRDefault="00814796" w:rsidP="00814796">
      <w:pPr>
        <w:pStyle w:val="a5"/>
        <w:ind w:left="284" w:hanging="284"/>
        <w:rPr>
          <w:rFonts w:ascii="Times New Roman" w:eastAsia="MS Mincho" w:hAnsi="Times New Roman" w:cs="Times New Roman"/>
          <w:sz w:val="28"/>
          <w:szCs w:val="28"/>
        </w:rPr>
      </w:pPr>
    </w:p>
    <w:p w:rsidR="00207504" w:rsidRDefault="00A553A7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 w:rsidRPr="00814796">
        <w:rPr>
          <w:rFonts w:ascii="Times New Roman" w:eastAsia="MS Mincho" w:hAnsi="Times New Roman" w:cs="Times New Roman"/>
          <w:sz w:val="28"/>
          <w:szCs w:val="28"/>
        </w:rPr>
        <w:t>Членство в творческих организациях</w:t>
      </w:r>
      <w:r w:rsidR="00B77BCF" w:rsidRPr="00814796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814796" w:rsidRPr="00814796" w:rsidRDefault="00814796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207504" w:rsidRDefault="004900BD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 w:rsidRPr="00814796">
        <w:rPr>
          <w:rFonts w:ascii="Times New Roman" w:eastAsia="MS Mincho" w:hAnsi="Times New Roman" w:cs="Times New Roman"/>
          <w:sz w:val="28"/>
          <w:szCs w:val="28"/>
        </w:rPr>
        <w:t>Зва</w:t>
      </w:r>
      <w:r w:rsidR="00A553A7" w:rsidRPr="00814796">
        <w:rPr>
          <w:rFonts w:ascii="Times New Roman" w:eastAsia="MS Mincho" w:hAnsi="Times New Roman" w:cs="Times New Roman"/>
          <w:sz w:val="28"/>
          <w:szCs w:val="28"/>
        </w:rPr>
        <w:t>ния, поощрения</w:t>
      </w:r>
      <w:r w:rsidR="00B77BCF" w:rsidRPr="00814796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814796" w:rsidRPr="00814796" w:rsidRDefault="00814796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A553A7" w:rsidRPr="00814796" w:rsidRDefault="00A553A7" w:rsidP="00814796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 w:rsidRPr="00814796">
        <w:rPr>
          <w:rFonts w:ascii="Times New Roman" w:eastAsia="MS Mincho" w:hAnsi="Times New Roman" w:cs="Times New Roman"/>
          <w:sz w:val="28"/>
          <w:szCs w:val="28"/>
        </w:rPr>
        <w:t>Количество необходимой  выставочной площади и оборудования</w:t>
      </w:r>
      <w:r w:rsidR="00B77BCF" w:rsidRPr="00814796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A553A7" w:rsidRDefault="00A553A7" w:rsidP="00814796">
      <w:pPr>
        <w:pStyle w:val="a5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14796" w:rsidRPr="00814796" w:rsidRDefault="00814796" w:rsidP="00814796">
      <w:pPr>
        <w:pStyle w:val="a5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77BCF" w:rsidRPr="00814796" w:rsidRDefault="00B77BCF" w:rsidP="00814796">
      <w:pPr>
        <w:pStyle w:val="40"/>
        <w:shd w:val="clear" w:color="auto" w:fill="auto"/>
        <w:tabs>
          <w:tab w:val="left" w:leader="underscore" w:pos="3351"/>
        </w:tabs>
        <w:spacing w:line="240" w:lineRule="auto"/>
        <w:ind w:left="20"/>
        <w:jc w:val="both"/>
        <w:rPr>
          <w:sz w:val="28"/>
          <w:szCs w:val="28"/>
        </w:rPr>
      </w:pPr>
      <w:r w:rsidRPr="00814796">
        <w:rPr>
          <w:sz w:val="28"/>
          <w:szCs w:val="28"/>
        </w:rPr>
        <w:t>Руководитель</w:t>
      </w:r>
      <w:r w:rsidR="00DE2AFB">
        <w:rPr>
          <w:sz w:val="28"/>
          <w:szCs w:val="28"/>
        </w:rPr>
        <w:t xml:space="preserve"> организации</w:t>
      </w:r>
      <w:r w:rsidRPr="00814796">
        <w:rPr>
          <w:sz w:val="28"/>
          <w:szCs w:val="28"/>
        </w:rPr>
        <w:t>:</w:t>
      </w:r>
    </w:p>
    <w:p w:rsidR="00B77BCF" w:rsidRPr="00814796" w:rsidRDefault="00B77BCF" w:rsidP="00814796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8"/>
        </w:rPr>
      </w:pPr>
    </w:p>
    <w:p w:rsidR="00B77BCF" w:rsidRPr="00814796" w:rsidRDefault="00B70350" w:rsidP="00814796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8"/>
        </w:rPr>
      </w:pPr>
      <w:r w:rsidRPr="00814796">
        <w:rPr>
          <w:sz w:val="28"/>
          <w:szCs w:val="28"/>
        </w:rPr>
        <w:t>«</w:t>
      </w:r>
      <w:r w:rsidRPr="00814796">
        <w:rPr>
          <w:sz w:val="28"/>
          <w:szCs w:val="28"/>
        </w:rPr>
        <w:tab/>
        <w:t>»</w:t>
      </w:r>
      <w:r w:rsidRPr="00814796">
        <w:rPr>
          <w:sz w:val="28"/>
          <w:szCs w:val="28"/>
        </w:rPr>
        <w:tab/>
        <w:t>2017</w:t>
      </w:r>
      <w:r w:rsidR="00B77BCF" w:rsidRPr="00814796">
        <w:rPr>
          <w:sz w:val="28"/>
          <w:szCs w:val="28"/>
        </w:rPr>
        <w:t xml:space="preserve"> год</w:t>
      </w:r>
    </w:p>
    <w:p w:rsidR="00A553A7" w:rsidRPr="00814796" w:rsidRDefault="00B77BCF" w:rsidP="00814796">
      <w:pPr>
        <w:pStyle w:val="40"/>
        <w:shd w:val="clear" w:color="auto" w:fill="auto"/>
        <w:spacing w:line="240" w:lineRule="auto"/>
        <w:ind w:left="20"/>
        <w:jc w:val="both"/>
        <w:rPr>
          <w:rFonts w:eastAsia="MS Mincho"/>
          <w:sz w:val="28"/>
          <w:szCs w:val="28"/>
        </w:rPr>
      </w:pPr>
      <w:r w:rsidRPr="00814796">
        <w:rPr>
          <w:sz w:val="28"/>
          <w:szCs w:val="28"/>
        </w:rPr>
        <w:t xml:space="preserve">                М. П.</w:t>
      </w:r>
    </w:p>
    <w:p w:rsidR="00BD5F3C" w:rsidRDefault="00BD5F3C" w:rsidP="00BD5F3C">
      <w:pPr>
        <w:pStyle w:val="a5"/>
        <w:jc w:val="right"/>
        <w:rPr>
          <w:rFonts w:ascii="Times New Roman" w:eastAsia="MS Mincho" w:hAnsi="Times New Roman" w:cs="Times New Roman"/>
          <w:sz w:val="22"/>
        </w:rPr>
      </w:pPr>
    </w:p>
    <w:p w:rsidR="00451DEC" w:rsidRDefault="00451DEC" w:rsidP="00BD5F3C">
      <w:pPr>
        <w:pStyle w:val="a5"/>
        <w:jc w:val="right"/>
        <w:rPr>
          <w:rFonts w:ascii="Times New Roman" w:eastAsia="MS Mincho" w:hAnsi="Times New Roman" w:cs="Times New Roman"/>
          <w:sz w:val="22"/>
        </w:rPr>
      </w:pPr>
    </w:p>
    <w:p w:rsidR="00451DEC" w:rsidRDefault="00451DEC" w:rsidP="00BD5F3C">
      <w:pPr>
        <w:pStyle w:val="a5"/>
        <w:jc w:val="right"/>
        <w:rPr>
          <w:rFonts w:ascii="Times New Roman" w:eastAsia="MS Mincho" w:hAnsi="Times New Roman" w:cs="Times New Roman"/>
          <w:sz w:val="22"/>
        </w:rPr>
      </w:pPr>
    </w:p>
    <w:p w:rsidR="00451DEC" w:rsidRPr="009F2466" w:rsidRDefault="00451DEC" w:rsidP="00BD5F3C">
      <w:pPr>
        <w:pStyle w:val="a5"/>
        <w:jc w:val="right"/>
        <w:rPr>
          <w:rFonts w:ascii="Times New Roman" w:eastAsia="MS Mincho" w:hAnsi="Times New Roman" w:cs="Times New Roman"/>
          <w:sz w:val="22"/>
        </w:rPr>
      </w:pPr>
    </w:p>
    <w:p w:rsidR="003317CD" w:rsidRPr="00FA2144" w:rsidRDefault="00451DEC" w:rsidP="00FA2144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6"/>
          <w:szCs w:val="26"/>
        </w:rPr>
      </w:pPr>
      <w:r w:rsidRPr="006148F3">
        <w:rPr>
          <w:sz w:val="26"/>
          <w:szCs w:val="26"/>
          <w:lang w:val="en-US"/>
        </w:rPr>
        <w:object w:dxaOrig="9355" w:dyaOrig="14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702pt" o:ole="">
            <v:imagedata r:id="rId6" o:title=""/>
          </v:shape>
          <o:OLEObject Type="Embed" ProgID="Word.Document.12" ShapeID="_x0000_i1025" DrawAspect="Content" ObjectID="_1546436606" r:id="rId7"/>
        </w:object>
      </w:r>
    </w:p>
    <w:sectPr w:rsidR="003317CD" w:rsidRPr="00FA2144" w:rsidSect="004B2657">
      <w:pgSz w:w="11906" w:h="16838"/>
      <w:pgMar w:top="1276" w:right="850" w:bottom="127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1A2"/>
    <w:multiLevelType w:val="hybridMultilevel"/>
    <w:tmpl w:val="23A48B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6FAF"/>
    <w:multiLevelType w:val="hybridMultilevel"/>
    <w:tmpl w:val="DE26F1FA"/>
    <w:lvl w:ilvl="0" w:tplc="D87A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16976"/>
    <w:multiLevelType w:val="hybridMultilevel"/>
    <w:tmpl w:val="506A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0607"/>
    <w:multiLevelType w:val="hybridMultilevel"/>
    <w:tmpl w:val="BC1068D6"/>
    <w:lvl w:ilvl="0" w:tplc="3BC8CA2E">
      <w:start w:val="27"/>
      <w:numFmt w:val="decimal"/>
      <w:lvlText w:val="%1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1A3C2C4D"/>
    <w:multiLevelType w:val="hybridMultilevel"/>
    <w:tmpl w:val="0EC2A530"/>
    <w:lvl w:ilvl="0" w:tplc="7C16C51A">
      <w:start w:val="21"/>
      <w:numFmt w:val="decimal"/>
      <w:lvlText w:val="%1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1ABE1AC7"/>
    <w:multiLevelType w:val="hybridMultilevel"/>
    <w:tmpl w:val="8BFE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2196"/>
    <w:multiLevelType w:val="hybridMultilevel"/>
    <w:tmpl w:val="849E0D8A"/>
    <w:lvl w:ilvl="0" w:tplc="D87A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72F"/>
    <w:multiLevelType w:val="hybridMultilevel"/>
    <w:tmpl w:val="F4363D7E"/>
    <w:lvl w:ilvl="0" w:tplc="D87A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A6B48"/>
    <w:multiLevelType w:val="hybridMultilevel"/>
    <w:tmpl w:val="FF70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C76C1"/>
    <w:multiLevelType w:val="hybridMultilevel"/>
    <w:tmpl w:val="57C21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97B14"/>
    <w:multiLevelType w:val="hybridMultilevel"/>
    <w:tmpl w:val="0782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B6AE0"/>
    <w:multiLevelType w:val="hybridMultilevel"/>
    <w:tmpl w:val="A310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86847"/>
    <w:multiLevelType w:val="hybridMultilevel"/>
    <w:tmpl w:val="1E7E3088"/>
    <w:lvl w:ilvl="0" w:tplc="14707D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E05EBB"/>
    <w:multiLevelType w:val="hybridMultilevel"/>
    <w:tmpl w:val="128E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441DB"/>
    <w:multiLevelType w:val="hybridMultilevel"/>
    <w:tmpl w:val="7CECC594"/>
    <w:lvl w:ilvl="0" w:tplc="14707DFE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53E34"/>
    <w:multiLevelType w:val="hybridMultilevel"/>
    <w:tmpl w:val="41D6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273A9"/>
    <w:multiLevelType w:val="hybridMultilevel"/>
    <w:tmpl w:val="8BFE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F4D7E"/>
    <w:multiLevelType w:val="hybridMultilevel"/>
    <w:tmpl w:val="595E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D30C7"/>
    <w:multiLevelType w:val="hybridMultilevel"/>
    <w:tmpl w:val="207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34AF1"/>
    <w:multiLevelType w:val="hybridMultilevel"/>
    <w:tmpl w:val="82F2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A6291"/>
    <w:multiLevelType w:val="hybridMultilevel"/>
    <w:tmpl w:val="8DEE63CC"/>
    <w:lvl w:ilvl="0" w:tplc="45E83856">
      <w:start w:val="25"/>
      <w:numFmt w:val="decimal"/>
      <w:lvlText w:val="%1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1">
    <w:nsid w:val="70D20602"/>
    <w:multiLevelType w:val="hybridMultilevel"/>
    <w:tmpl w:val="AF84EB24"/>
    <w:lvl w:ilvl="0" w:tplc="14707D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615DCC"/>
    <w:multiLevelType w:val="hybridMultilevel"/>
    <w:tmpl w:val="34065756"/>
    <w:lvl w:ilvl="0" w:tplc="14707DFE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60D49"/>
    <w:multiLevelType w:val="hybridMultilevel"/>
    <w:tmpl w:val="D3FE5BA6"/>
    <w:lvl w:ilvl="0" w:tplc="D87A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A7FBE"/>
    <w:multiLevelType w:val="hybridMultilevel"/>
    <w:tmpl w:val="7BE6B12C"/>
    <w:lvl w:ilvl="0" w:tplc="62AA833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7C690964"/>
    <w:multiLevelType w:val="hybridMultilevel"/>
    <w:tmpl w:val="E2B6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A6BD9"/>
    <w:multiLevelType w:val="hybridMultilevel"/>
    <w:tmpl w:val="432675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22"/>
  </w:num>
  <w:num w:numId="5">
    <w:abstractNumId w:val="16"/>
  </w:num>
  <w:num w:numId="6">
    <w:abstractNumId w:val="4"/>
  </w:num>
  <w:num w:numId="7">
    <w:abstractNumId w:val="0"/>
  </w:num>
  <w:num w:numId="8">
    <w:abstractNumId w:val="3"/>
  </w:num>
  <w:num w:numId="9">
    <w:abstractNumId w:val="26"/>
  </w:num>
  <w:num w:numId="10">
    <w:abstractNumId w:val="15"/>
  </w:num>
  <w:num w:numId="11">
    <w:abstractNumId w:val="11"/>
  </w:num>
  <w:num w:numId="12">
    <w:abstractNumId w:val="8"/>
  </w:num>
  <w:num w:numId="13">
    <w:abstractNumId w:val="17"/>
  </w:num>
  <w:num w:numId="14">
    <w:abstractNumId w:val="24"/>
  </w:num>
  <w:num w:numId="15">
    <w:abstractNumId w:val="13"/>
  </w:num>
  <w:num w:numId="16">
    <w:abstractNumId w:val="9"/>
  </w:num>
  <w:num w:numId="17">
    <w:abstractNumId w:val="20"/>
  </w:num>
  <w:num w:numId="18">
    <w:abstractNumId w:val="2"/>
  </w:num>
  <w:num w:numId="19">
    <w:abstractNumId w:val="1"/>
  </w:num>
  <w:num w:numId="20">
    <w:abstractNumId w:val="23"/>
  </w:num>
  <w:num w:numId="21">
    <w:abstractNumId w:val="6"/>
  </w:num>
  <w:num w:numId="22">
    <w:abstractNumId w:val="7"/>
  </w:num>
  <w:num w:numId="23">
    <w:abstractNumId w:val="5"/>
  </w:num>
  <w:num w:numId="24">
    <w:abstractNumId w:val="18"/>
  </w:num>
  <w:num w:numId="25">
    <w:abstractNumId w:val="19"/>
  </w:num>
  <w:num w:numId="26">
    <w:abstractNumId w:val="10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76363"/>
    <w:rsid w:val="00002E5A"/>
    <w:rsid w:val="00010609"/>
    <w:rsid w:val="00021446"/>
    <w:rsid w:val="000216FE"/>
    <w:rsid w:val="00030BA3"/>
    <w:rsid w:val="00034452"/>
    <w:rsid w:val="00042142"/>
    <w:rsid w:val="000455A0"/>
    <w:rsid w:val="0005180A"/>
    <w:rsid w:val="000574DA"/>
    <w:rsid w:val="0006273F"/>
    <w:rsid w:val="00074F62"/>
    <w:rsid w:val="000853B4"/>
    <w:rsid w:val="0009019F"/>
    <w:rsid w:val="00092C61"/>
    <w:rsid w:val="000A05D3"/>
    <w:rsid w:val="000A2630"/>
    <w:rsid w:val="000A2CE2"/>
    <w:rsid w:val="000A6CC8"/>
    <w:rsid w:val="000B0735"/>
    <w:rsid w:val="000B24F7"/>
    <w:rsid w:val="000C06CA"/>
    <w:rsid w:val="000C64CD"/>
    <w:rsid w:val="000E068E"/>
    <w:rsid w:val="000E0C9C"/>
    <w:rsid w:val="000E1F06"/>
    <w:rsid w:val="000E3359"/>
    <w:rsid w:val="000F247F"/>
    <w:rsid w:val="000F43D8"/>
    <w:rsid w:val="001328ED"/>
    <w:rsid w:val="00145ECE"/>
    <w:rsid w:val="00152924"/>
    <w:rsid w:val="0018163D"/>
    <w:rsid w:val="00182792"/>
    <w:rsid w:val="0018574F"/>
    <w:rsid w:val="00191101"/>
    <w:rsid w:val="001922F7"/>
    <w:rsid w:val="00195240"/>
    <w:rsid w:val="001B6FBD"/>
    <w:rsid w:val="001C3CDA"/>
    <w:rsid w:val="001E53B6"/>
    <w:rsid w:val="001E61D5"/>
    <w:rsid w:val="001F4E91"/>
    <w:rsid w:val="00206890"/>
    <w:rsid w:val="00207094"/>
    <w:rsid w:val="00207504"/>
    <w:rsid w:val="00242D5E"/>
    <w:rsid w:val="00243EF5"/>
    <w:rsid w:val="002445DC"/>
    <w:rsid w:val="00253B58"/>
    <w:rsid w:val="0025522F"/>
    <w:rsid w:val="00262B9C"/>
    <w:rsid w:val="00277514"/>
    <w:rsid w:val="00285651"/>
    <w:rsid w:val="00297387"/>
    <w:rsid w:val="00297BA4"/>
    <w:rsid w:val="002B067A"/>
    <w:rsid w:val="002C0974"/>
    <w:rsid w:val="002D2A70"/>
    <w:rsid w:val="002E5BFB"/>
    <w:rsid w:val="00320100"/>
    <w:rsid w:val="00320B7B"/>
    <w:rsid w:val="00323178"/>
    <w:rsid w:val="003317CD"/>
    <w:rsid w:val="003434D0"/>
    <w:rsid w:val="003444A7"/>
    <w:rsid w:val="00351D94"/>
    <w:rsid w:val="00352E33"/>
    <w:rsid w:val="00367C73"/>
    <w:rsid w:val="0039091B"/>
    <w:rsid w:val="003A43E4"/>
    <w:rsid w:val="003B412D"/>
    <w:rsid w:val="003C2E24"/>
    <w:rsid w:val="003C2E47"/>
    <w:rsid w:val="003D5125"/>
    <w:rsid w:val="003D5B12"/>
    <w:rsid w:val="003E752C"/>
    <w:rsid w:val="00401524"/>
    <w:rsid w:val="004027D6"/>
    <w:rsid w:val="00427273"/>
    <w:rsid w:val="004450DD"/>
    <w:rsid w:val="00451DEC"/>
    <w:rsid w:val="00454DF6"/>
    <w:rsid w:val="00455E8A"/>
    <w:rsid w:val="004642BF"/>
    <w:rsid w:val="00473D93"/>
    <w:rsid w:val="0048092F"/>
    <w:rsid w:val="00483958"/>
    <w:rsid w:val="004900BD"/>
    <w:rsid w:val="00490882"/>
    <w:rsid w:val="00493796"/>
    <w:rsid w:val="00494D48"/>
    <w:rsid w:val="004A2170"/>
    <w:rsid w:val="004B2657"/>
    <w:rsid w:val="004B3F2B"/>
    <w:rsid w:val="004B657F"/>
    <w:rsid w:val="004C1A12"/>
    <w:rsid w:val="004C790D"/>
    <w:rsid w:val="0050297A"/>
    <w:rsid w:val="00505C6F"/>
    <w:rsid w:val="0050652D"/>
    <w:rsid w:val="0050709A"/>
    <w:rsid w:val="005230A3"/>
    <w:rsid w:val="00526557"/>
    <w:rsid w:val="00535E6F"/>
    <w:rsid w:val="00542F07"/>
    <w:rsid w:val="005519F2"/>
    <w:rsid w:val="00557673"/>
    <w:rsid w:val="00560043"/>
    <w:rsid w:val="00563F38"/>
    <w:rsid w:val="005645B0"/>
    <w:rsid w:val="00571D0B"/>
    <w:rsid w:val="00587237"/>
    <w:rsid w:val="005A6F1F"/>
    <w:rsid w:val="005C359E"/>
    <w:rsid w:val="005F2866"/>
    <w:rsid w:val="005F6B46"/>
    <w:rsid w:val="006162B6"/>
    <w:rsid w:val="00623AEF"/>
    <w:rsid w:val="006274C2"/>
    <w:rsid w:val="0063632F"/>
    <w:rsid w:val="00641F34"/>
    <w:rsid w:val="00643C5D"/>
    <w:rsid w:val="00645C75"/>
    <w:rsid w:val="0066114F"/>
    <w:rsid w:val="0066753E"/>
    <w:rsid w:val="00670977"/>
    <w:rsid w:val="00671A60"/>
    <w:rsid w:val="00676233"/>
    <w:rsid w:val="00681226"/>
    <w:rsid w:val="00690B2D"/>
    <w:rsid w:val="00693F27"/>
    <w:rsid w:val="006A02DC"/>
    <w:rsid w:val="006A4042"/>
    <w:rsid w:val="006A4AF5"/>
    <w:rsid w:val="006B12ED"/>
    <w:rsid w:val="006C5EAA"/>
    <w:rsid w:val="006D5FF8"/>
    <w:rsid w:val="006E0AD8"/>
    <w:rsid w:val="006E64C9"/>
    <w:rsid w:val="007018A1"/>
    <w:rsid w:val="0070624F"/>
    <w:rsid w:val="00706AEA"/>
    <w:rsid w:val="0073621D"/>
    <w:rsid w:val="007368AA"/>
    <w:rsid w:val="007413F4"/>
    <w:rsid w:val="00750AE1"/>
    <w:rsid w:val="00753CF7"/>
    <w:rsid w:val="0076033E"/>
    <w:rsid w:val="00760A07"/>
    <w:rsid w:val="00770FE9"/>
    <w:rsid w:val="007726F6"/>
    <w:rsid w:val="0078294F"/>
    <w:rsid w:val="00782B6C"/>
    <w:rsid w:val="007848A1"/>
    <w:rsid w:val="007976DF"/>
    <w:rsid w:val="007A08E4"/>
    <w:rsid w:val="007C0E81"/>
    <w:rsid w:val="007C38CA"/>
    <w:rsid w:val="007C7B50"/>
    <w:rsid w:val="007D3783"/>
    <w:rsid w:val="007F1EC5"/>
    <w:rsid w:val="00805312"/>
    <w:rsid w:val="00814052"/>
    <w:rsid w:val="00814796"/>
    <w:rsid w:val="008213B8"/>
    <w:rsid w:val="008218B8"/>
    <w:rsid w:val="008259E1"/>
    <w:rsid w:val="00826AD7"/>
    <w:rsid w:val="00827F40"/>
    <w:rsid w:val="0083070A"/>
    <w:rsid w:val="00831468"/>
    <w:rsid w:val="008350EB"/>
    <w:rsid w:val="00835194"/>
    <w:rsid w:val="0083554B"/>
    <w:rsid w:val="0084206B"/>
    <w:rsid w:val="00844483"/>
    <w:rsid w:val="008537EC"/>
    <w:rsid w:val="00861AB6"/>
    <w:rsid w:val="008700AE"/>
    <w:rsid w:val="008A1EBB"/>
    <w:rsid w:val="008A6F43"/>
    <w:rsid w:val="008A758A"/>
    <w:rsid w:val="008D006D"/>
    <w:rsid w:val="008D599B"/>
    <w:rsid w:val="008E3ACB"/>
    <w:rsid w:val="008F540D"/>
    <w:rsid w:val="00905E62"/>
    <w:rsid w:val="00915E89"/>
    <w:rsid w:val="009256C9"/>
    <w:rsid w:val="00931EF7"/>
    <w:rsid w:val="0093351F"/>
    <w:rsid w:val="0094147B"/>
    <w:rsid w:val="00942CC2"/>
    <w:rsid w:val="00945775"/>
    <w:rsid w:val="00954028"/>
    <w:rsid w:val="009576EB"/>
    <w:rsid w:val="00957F45"/>
    <w:rsid w:val="009608C7"/>
    <w:rsid w:val="0096181B"/>
    <w:rsid w:val="00962634"/>
    <w:rsid w:val="0096425C"/>
    <w:rsid w:val="00965063"/>
    <w:rsid w:val="0097401D"/>
    <w:rsid w:val="009743BF"/>
    <w:rsid w:val="00976363"/>
    <w:rsid w:val="00976B3E"/>
    <w:rsid w:val="009823F9"/>
    <w:rsid w:val="00983BC0"/>
    <w:rsid w:val="00987B74"/>
    <w:rsid w:val="00991BCB"/>
    <w:rsid w:val="009953A2"/>
    <w:rsid w:val="00996350"/>
    <w:rsid w:val="00996CB6"/>
    <w:rsid w:val="009A0F54"/>
    <w:rsid w:val="009C7B9D"/>
    <w:rsid w:val="009D5FC5"/>
    <w:rsid w:val="009E1DC2"/>
    <w:rsid w:val="009E3D91"/>
    <w:rsid w:val="009F2466"/>
    <w:rsid w:val="009F3B53"/>
    <w:rsid w:val="009F6F41"/>
    <w:rsid w:val="00A07720"/>
    <w:rsid w:val="00A21E3C"/>
    <w:rsid w:val="00A22F75"/>
    <w:rsid w:val="00A2402B"/>
    <w:rsid w:val="00A26B78"/>
    <w:rsid w:val="00A3457F"/>
    <w:rsid w:val="00A35EB4"/>
    <w:rsid w:val="00A4351E"/>
    <w:rsid w:val="00A50401"/>
    <w:rsid w:val="00A553A7"/>
    <w:rsid w:val="00A6107C"/>
    <w:rsid w:val="00A7439B"/>
    <w:rsid w:val="00A74BBE"/>
    <w:rsid w:val="00AA1AD8"/>
    <w:rsid w:val="00AB4BC8"/>
    <w:rsid w:val="00AB5368"/>
    <w:rsid w:val="00AB6C6A"/>
    <w:rsid w:val="00AC416B"/>
    <w:rsid w:val="00AC66B3"/>
    <w:rsid w:val="00AD6A43"/>
    <w:rsid w:val="00AE227B"/>
    <w:rsid w:val="00AF1988"/>
    <w:rsid w:val="00AF3471"/>
    <w:rsid w:val="00AF5A06"/>
    <w:rsid w:val="00B05AD8"/>
    <w:rsid w:val="00B263AA"/>
    <w:rsid w:val="00B27AE1"/>
    <w:rsid w:val="00B320B4"/>
    <w:rsid w:val="00B33A6F"/>
    <w:rsid w:val="00B342B0"/>
    <w:rsid w:val="00B3625A"/>
    <w:rsid w:val="00B50607"/>
    <w:rsid w:val="00B5420A"/>
    <w:rsid w:val="00B62D55"/>
    <w:rsid w:val="00B62F17"/>
    <w:rsid w:val="00B70350"/>
    <w:rsid w:val="00B77BCF"/>
    <w:rsid w:val="00B84252"/>
    <w:rsid w:val="00B85D05"/>
    <w:rsid w:val="00B8658B"/>
    <w:rsid w:val="00B86CE0"/>
    <w:rsid w:val="00B935F4"/>
    <w:rsid w:val="00BB0FC5"/>
    <w:rsid w:val="00BB25DC"/>
    <w:rsid w:val="00BC6129"/>
    <w:rsid w:val="00BD40AF"/>
    <w:rsid w:val="00BD4EA5"/>
    <w:rsid w:val="00BD5F3C"/>
    <w:rsid w:val="00BE5F08"/>
    <w:rsid w:val="00BE709A"/>
    <w:rsid w:val="00C02311"/>
    <w:rsid w:val="00C209D9"/>
    <w:rsid w:val="00C3276D"/>
    <w:rsid w:val="00C36DB9"/>
    <w:rsid w:val="00C43568"/>
    <w:rsid w:val="00C50CF3"/>
    <w:rsid w:val="00C62EAC"/>
    <w:rsid w:val="00C647DB"/>
    <w:rsid w:val="00C77785"/>
    <w:rsid w:val="00C85B3B"/>
    <w:rsid w:val="00C90FE1"/>
    <w:rsid w:val="00C92380"/>
    <w:rsid w:val="00C93BFE"/>
    <w:rsid w:val="00C9602A"/>
    <w:rsid w:val="00C969C6"/>
    <w:rsid w:val="00CA1DEF"/>
    <w:rsid w:val="00CA76A4"/>
    <w:rsid w:val="00CB1113"/>
    <w:rsid w:val="00CB2F75"/>
    <w:rsid w:val="00CB4679"/>
    <w:rsid w:val="00CC1081"/>
    <w:rsid w:val="00CD1602"/>
    <w:rsid w:val="00CD534D"/>
    <w:rsid w:val="00CE13FA"/>
    <w:rsid w:val="00CF1E86"/>
    <w:rsid w:val="00CF3929"/>
    <w:rsid w:val="00CF5A86"/>
    <w:rsid w:val="00D31239"/>
    <w:rsid w:val="00D325AF"/>
    <w:rsid w:val="00D33334"/>
    <w:rsid w:val="00D67413"/>
    <w:rsid w:val="00D76DF3"/>
    <w:rsid w:val="00D918CD"/>
    <w:rsid w:val="00DA0221"/>
    <w:rsid w:val="00DA10A4"/>
    <w:rsid w:val="00DA6933"/>
    <w:rsid w:val="00DB232E"/>
    <w:rsid w:val="00DB2C45"/>
    <w:rsid w:val="00DB6FB6"/>
    <w:rsid w:val="00DD3760"/>
    <w:rsid w:val="00DD52F6"/>
    <w:rsid w:val="00DE10D3"/>
    <w:rsid w:val="00DE13DA"/>
    <w:rsid w:val="00DE2AFB"/>
    <w:rsid w:val="00DE2BBE"/>
    <w:rsid w:val="00DE2DE0"/>
    <w:rsid w:val="00DF3009"/>
    <w:rsid w:val="00E0042D"/>
    <w:rsid w:val="00E02F8F"/>
    <w:rsid w:val="00E03994"/>
    <w:rsid w:val="00E06EC2"/>
    <w:rsid w:val="00E11409"/>
    <w:rsid w:val="00E13EB3"/>
    <w:rsid w:val="00E13ED9"/>
    <w:rsid w:val="00E15DBD"/>
    <w:rsid w:val="00E217A6"/>
    <w:rsid w:val="00E22335"/>
    <w:rsid w:val="00E351F1"/>
    <w:rsid w:val="00E47C58"/>
    <w:rsid w:val="00E530BA"/>
    <w:rsid w:val="00E62BF7"/>
    <w:rsid w:val="00E9645B"/>
    <w:rsid w:val="00EA3FB1"/>
    <w:rsid w:val="00EA5ECB"/>
    <w:rsid w:val="00EB59C9"/>
    <w:rsid w:val="00EC130C"/>
    <w:rsid w:val="00EC66F8"/>
    <w:rsid w:val="00ED486B"/>
    <w:rsid w:val="00EF02AB"/>
    <w:rsid w:val="00EF0E92"/>
    <w:rsid w:val="00EF221C"/>
    <w:rsid w:val="00EF35CE"/>
    <w:rsid w:val="00F06AB8"/>
    <w:rsid w:val="00F07258"/>
    <w:rsid w:val="00F07A2C"/>
    <w:rsid w:val="00F14D8A"/>
    <w:rsid w:val="00F16DE8"/>
    <w:rsid w:val="00F22574"/>
    <w:rsid w:val="00F25417"/>
    <w:rsid w:val="00F30555"/>
    <w:rsid w:val="00F36B5E"/>
    <w:rsid w:val="00F4756F"/>
    <w:rsid w:val="00F50551"/>
    <w:rsid w:val="00F53A55"/>
    <w:rsid w:val="00F555AB"/>
    <w:rsid w:val="00F60033"/>
    <w:rsid w:val="00F63BE3"/>
    <w:rsid w:val="00F63F63"/>
    <w:rsid w:val="00F65D36"/>
    <w:rsid w:val="00F7219E"/>
    <w:rsid w:val="00F75DC9"/>
    <w:rsid w:val="00F85E34"/>
    <w:rsid w:val="00F86E58"/>
    <w:rsid w:val="00F86F49"/>
    <w:rsid w:val="00F9175C"/>
    <w:rsid w:val="00F97F75"/>
    <w:rsid w:val="00FA2144"/>
    <w:rsid w:val="00FA3F0A"/>
    <w:rsid w:val="00FB3329"/>
    <w:rsid w:val="00FB5584"/>
    <w:rsid w:val="00FB6465"/>
    <w:rsid w:val="00FC6837"/>
    <w:rsid w:val="00FD403B"/>
    <w:rsid w:val="00FE57CE"/>
    <w:rsid w:val="00FE6FC0"/>
    <w:rsid w:val="00FF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0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18A1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915E89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uiPriority w:val="99"/>
    <w:rsid w:val="00915E89"/>
    <w:rPr>
      <w:sz w:val="24"/>
      <w:szCs w:val="24"/>
    </w:rPr>
  </w:style>
  <w:style w:type="paragraph" w:styleId="a5">
    <w:name w:val="Plain Text"/>
    <w:basedOn w:val="a"/>
    <w:link w:val="a6"/>
    <w:unhideWhenUsed/>
    <w:rsid w:val="003317C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317CD"/>
    <w:rPr>
      <w:rFonts w:ascii="Courier New" w:hAnsi="Courier New" w:cs="Courier New"/>
    </w:rPr>
  </w:style>
  <w:style w:type="character" w:customStyle="1" w:styleId="4">
    <w:name w:val="Основной текст (4)_"/>
    <w:basedOn w:val="a0"/>
    <w:link w:val="40"/>
    <w:locked/>
    <w:rsid w:val="00F75DC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DC9"/>
    <w:pPr>
      <w:shd w:val="clear" w:color="auto" w:fill="FFFFFF"/>
      <w:spacing w:line="269" w:lineRule="exac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2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71633-5FFB-4372-95C0-41C758AC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Кряжева</cp:lastModifiedBy>
  <cp:revision>32</cp:revision>
  <cp:lastPrinted>2014-10-20T07:19:00Z</cp:lastPrinted>
  <dcterms:created xsi:type="dcterms:W3CDTF">2016-12-26T09:06:00Z</dcterms:created>
  <dcterms:modified xsi:type="dcterms:W3CDTF">2017-01-20T08:57:00Z</dcterms:modified>
</cp:coreProperties>
</file>